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1078B" w14:textId="77777777" w:rsidR="00445BE8" w:rsidRDefault="00445BE8" w:rsidP="00445BE8">
      <w:pPr>
        <w:jc w:val="center"/>
        <w:rPr>
          <w:sz w:val="48"/>
        </w:rPr>
      </w:pPr>
      <w:r w:rsidRPr="001817BA">
        <w:rPr>
          <w:noProof/>
          <w:sz w:val="36"/>
          <w:szCs w:val="36"/>
          <w:lang w:eastAsia="fr-FR"/>
        </w:rPr>
        <w:drawing>
          <wp:anchor distT="0" distB="0" distL="114300" distR="114300" simplePos="0" relativeHeight="251659264" behindDoc="1" locked="0" layoutInCell="1" allowOverlap="1" wp14:anchorId="074B746B" wp14:editId="74BDECDB">
            <wp:simplePos x="0" y="0"/>
            <wp:positionH relativeFrom="column">
              <wp:posOffset>342900</wp:posOffset>
            </wp:positionH>
            <wp:positionV relativeFrom="paragraph">
              <wp:posOffset>-228600</wp:posOffset>
            </wp:positionV>
            <wp:extent cx="1066800" cy="1300882"/>
            <wp:effectExtent l="0" t="0" r="0" b="0"/>
            <wp:wrapNone/>
            <wp:docPr id="1" name="Image 1" descr="C:\Users\Enfants de Noma\Desktop\Enfants du Noma\NOUVEAU logo enfants du n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fants de Noma\Desktop\Enfants du Noma\NOUVEAU logo enfants du noma.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66800" cy="13008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48"/>
        </w:rPr>
        <w:t xml:space="preserve">COMPTE RENDU </w:t>
      </w:r>
    </w:p>
    <w:p w14:paraId="272B5B0E" w14:textId="77777777" w:rsidR="00445BE8" w:rsidRDefault="00445BE8" w:rsidP="00445BE8">
      <w:pPr>
        <w:jc w:val="center"/>
        <w:rPr>
          <w:sz w:val="48"/>
        </w:rPr>
      </w:pPr>
      <w:r>
        <w:rPr>
          <w:sz w:val="48"/>
        </w:rPr>
        <w:t xml:space="preserve">MISSION EXPLORATRICE </w:t>
      </w:r>
    </w:p>
    <w:p w14:paraId="4550EFCB" w14:textId="77777777" w:rsidR="00671D53" w:rsidRDefault="00445BE8" w:rsidP="00445BE8">
      <w:pPr>
        <w:jc w:val="center"/>
      </w:pPr>
      <w:r>
        <w:rPr>
          <w:sz w:val="48"/>
        </w:rPr>
        <w:t>ENFANTS DU NOMA  -  VIENTIANE  (LAOS)</w:t>
      </w:r>
    </w:p>
    <w:p w14:paraId="4D0C1211" w14:textId="77777777" w:rsidR="00671D53" w:rsidRDefault="00445BE8" w:rsidP="00445BE8">
      <w:pPr>
        <w:jc w:val="center"/>
      </w:pPr>
      <w:r>
        <w:rPr>
          <w:sz w:val="48"/>
        </w:rPr>
        <w:t>07 AU 09 FEVRIER 2016</w:t>
      </w:r>
    </w:p>
    <w:p w14:paraId="631DEF6A" w14:textId="77777777" w:rsidR="00671D53" w:rsidRDefault="00671D53" w:rsidP="00445BE8">
      <w:pPr>
        <w:jc w:val="both"/>
        <w:rPr>
          <w:sz w:val="48"/>
        </w:rPr>
      </w:pPr>
    </w:p>
    <w:p w14:paraId="0E769C2A" w14:textId="77777777" w:rsidR="00445BE8" w:rsidRPr="00445BE8" w:rsidRDefault="00445BE8" w:rsidP="00445BE8">
      <w:pPr>
        <w:pStyle w:val="Paragraphedeliste"/>
        <w:numPr>
          <w:ilvl w:val="0"/>
          <w:numId w:val="1"/>
        </w:numPr>
        <w:jc w:val="both"/>
      </w:pPr>
      <w:r>
        <w:rPr>
          <w:sz w:val="28"/>
        </w:rPr>
        <w:t>Dr P</w:t>
      </w:r>
      <w:r w:rsidRPr="00445BE8">
        <w:rPr>
          <w:sz w:val="28"/>
        </w:rPr>
        <w:t>hilippe BELLITY Président de E</w:t>
      </w:r>
      <w:r>
        <w:rPr>
          <w:sz w:val="28"/>
        </w:rPr>
        <w:t xml:space="preserve">nfants </w:t>
      </w:r>
      <w:r w:rsidRPr="00445BE8">
        <w:rPr>
          <w:sz w:val="28"/>
        </w:rPr>
        <w:t>D</w:t>
      </w:r>
      <w:r>
        <w:rPr>
          <w:sz w:val="28"/>
        </w:rPr>
        <w:t xml:space="preserve">u </w:t>
      </w:r>
      <w:r w:rsidRPr="00445BE8">
        <w:rPr>
          <w:sz w:val="28"/>
        </w:rPr>
        <w:t>N</w:t>
      </w:r>
      <w:r>
        <w:rPr>
          <w:sz w:val="28"/>
        </w:rPr>
        <w:t>oma</w:t>
      </w:r>
    </w:p>
    <w:p w14:paraId="7751A4E3" w14:textId="04DEF37B" w:rsidR="00671D53" w:rsidRDefault="00445BE8" w:rsidP="00445BE8">
      <w:pPr>
        <w:pStyle w:val="Paragraphedeliste"/>
        <w:numPr>
          <w:ilvl w:val="0"/>
          <w:numId w:val="1"/>
        </w:numPr>
        <w:jc w:val="both"/>
      </w:pPr>
      <w:r>
        <w:rPr>
          <w:sz w:val="28"/>
        </w:rPr>
        <w:t xml:space="preserve">Mme </w:t>
      </w:r>
      <w:r w:rsidRPr="00445BE8">
        <w:rPr>
          <w:sz w:val="28"/>
        </w:rPr>
        <w:t>Mary Christine CLER</w:t>
      </w:r>
      <w:r>
        <w:rPr>
          <w:sz w:val="28"/>
        </w:rPr>
        <w:t xml:space="preserve"> Secrétaire Générale de Enfants Du Noma</w:t>
      </w:r>
    </w:p>
    <w:p w14:paraId="338D28FE" w14:textId="496A6526" w:rsidR="00970EE4" w:rsidRDefault="00445BE8" w:rsidP="00445BE8">
      <w:pPr>
        <w:jc w:val="both"/>
        <w:rPr>
          <w:sz w:val="28"/>
        </w:rPr>
      </w:pPr>
      <w:r>
        <w:rPr>
          <w:sz w:val="28"/>
        </w:rPr>
        <w:t xml:space="preserve">Arrivée à Vientiane en provenance de </w:t>
      </w:r>
      <w:proofErr w:type="spellStart"/>
      <w:r>
        <w:rPr>
          <w:sz w:val="28"/>
        </w:rPr>
        <w:t>Siem</w:t>
      </w:r>
      <w:proofErr w:type="spellEnd"/>
      <w:r>
        <w:rPr>
          <w:sz w:val="28"/>
        </w:rPr>
        <w:t xml:space="preserve"> </w:t>
      </w:r>
      <w:proofErr w:type="spellStart"/>
      <w:r>
        <w:rPr>
          <w:sz w:val="28"/>
        </w:rPr>
        <w:t>Reap</w:t>
      </w:r>
      <w:proofErr w:type="spellEnd"/>
      <w:r>
        <w:rPr>
          <w:sz w:val="28"/>
        </w:rPr>
        <w:t xml:space="preserve">. </w:t>
      </w:r>
    </w:p>
    <w:p w14:paraId="01890FB1" w14:textId="29FD3820" w:rsidR="00970EE4" w:rsidRDefault="00970EE4" w:rsidP="00970EE4">
      <w:pPr>
        <w:jc w:val="center"/>
      </w:pPr>
      <w:r>
        <w:rPr>
          <w:rFonts w:ascii="Helvetica" w:hAnsi="Helvetica" w:cs="Helvetica"/>
          <w:noProof/>
          <w:lang w:eastAsia="fr-FR"/>
        </w:rPr>
        <mc:AlternateContent>
          <mc:Choice Requires="wps">
            <w:drawing>
              <wp:anchor distT="0" distB="0" distL="114300" distR="114300" simplePos="0" relativeHeight="251663360" behindDoc="0" locked="0" layoutInCell="1" allowOverlap="1" wp14:anchorId="725EECFA" wp14:editId="22EB2F95">
                <wp:simplePos x="0" y="0"/>
                <wp:positionH relativeFrom="column">
                  <wp:posOffset>1849077</wp:posOffset>
                </wp:positionH>
                <wp:positionV relativeFrom="paragraph">
                  <wp:posOffset>2129470</wp:posOffset>
                </wp:positionV>
                <wp:extent cx="800100" cy="228600"/>
                <wp:effectExtent l="133350" t="0" r="171450" b="0"/>
                <wp:wrapNone/>
                <wp:docPr id="17" name="Flèche vers la droite 17"/>
                <wp:cNvGraphicFramePr/>
                <a:graphic xmlns:a="http://schemas.openxmlformats.org/drawingml/2006/main">
                  <a:graphicData uri="http://schemas.microsoft.com/office/word/2010/wordprocessingShape">
                    <wps:wsp>
                      <wps:cNvSpPr/>
                      <wps:spPr>
                        <a:xfrm rot="3515561">
                          <a:off x="0" y="0"/>
                          <a:ext cx="800100" cy="2286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7" o:spid="_x0000_s1026" type="#_x0000_t13" style="position:absolute;margin-left:145.6pt;margin-top:167.65pt;width:63pt;height:18pt;rotation:3839930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" adj="18514" fillcolor="#c0504d [3205]" strokecolor="#622423 [1605]" strokeweight="2pt"/>
            </w:pict>
          </mc:Fallback>
        </mc:AlternateContent>
      </w:r>
      <w:r>
        <w:rPr>
          <w:rFonts w:ascii="Helvetica" w:hAnsi="Helvetica" w:cs="Helvetica"/>
          <w:noProof/>
          <w:lang w:eastAsia="fr-FR"/>
        </w:rPr>
        <w:drawing>
          <wp:inline distT="0" distB="0" distL="0" distR="0" wp14:anchorId="46748A02" wp14:editId="7C738864">
            <wp:extent cx="4367243" cy="5276215"/>
            <wp:effectExtent l="0" t="0" r="1905"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67243" cy="5276215"/>
                    </a:xfrm>
                    <a:prstGeom prst="rect">
                      <a:avLst/>
                    </a:prstGeom>
                    <a:noFill/>
                    <a:ln>
                      <a:noFill/>
                    </a:ln>
                  </pic:spPr>
                </pic:pic>
              </a:graphicData>
            </a:graphic>
          </wp:inline>
        </w:drawing>
      </w:r>
    </w:p>
    <w:p w14:paraId="11B74A95" w14:textId="77777777" w:rsidR="00970EE4" w:rsidRDefault="00970EE4" w:rsidP="00970EE4">
      <w:pPr>
        <w:jc w:val="center"/>
      </w:pPr>
    </w:p>
    <w:p w14:paraId="44D02303" w14:textId="5068DE78" w:rsidR="00671D53" w:rsidRDefault="00445BE8" w:rsidP="00445BE8">
      <w:pPr>
        <w:jc w:val="both"/>
      </w:pPr>
      <w:r>
        <w:rPr>
          <w:sz w:val="28"/>
        </w:rPr>
        <w:lastRenderedPageBreak/>
        <w:t>L</w:t>
      </w:r>
      <w:r w:rsidR="00A64E22">
        <w:rPr>
          <w:sz w:val="28"/>
        </w:rPr>
        <w:t xml:space="preserve">e Dr </w:t>
      </w:r>
      <w:proofErr w:type="spellStart"/>
      <w:r w:rsidR="00A64E22">
        <w:rPr>
          <w:sz w:val="28"/>
        </w:rPr>
        <w:t>Pluquailec</w:t>
      </w:r>
      <w:proofErr w:type="spellEnd"/>
      <w:r w:rsidR="00A64E22">
        <w:rPr>
          <w:sz w:val="28"/>
        </w:rPr>
        <w:t xml:space="preserve"> Alphonse (dit Dr</w:t>
      </w:r>
      <w:r>
        <w:rPr>
          <w:sz w:val="28"/>
        </w:rPr>
        <w:t xml:space="preserve"> Alphonse) vient nous chercher à L’aéroport et nous dépose à l’hôtel VANSANA RIVER SIDE que nous nous avons choisi car c’est son lieu de résidence à VIENTIANE.</w:t>
      </w:r>
    </w:p>
    <w:p w14:paraId="7FDC0174" w14:textId="3DF4B373" w:rsidR="00445BE8" w:rsidRDefault="00A64E22" w:rsidP="00445BE8">
      <w:pPr>
        <w:jc w:val="both"/>
        <w:rPr>
          <w:color w:val="FF6600"/>
          <w:sz w:val="28"/>
        </w:rPr>
      </w:pPr>
      <w:r>
        <w:rPr>
          <w:sz w:val="28"/>
        </w:rPr>
        <w:t>Le Dr</w:t>
      </w:r>
      <w:r w:rsidR="00445BE8">
        <w:rPr>
          <w:sz w:val="28"/>
        </w:rPr>
        <w:t xml:space="preserve"> BELLITY a contacté  SANTE FRANCE LAOS « SFL » au mois de décembre 2015 car le site internet lui semble sérieux. Il espère pouvoir travailler directement avec SFL qui a une convention avec le ministère du LAOS d</w:t>
      </w:r>
      <w:r>
        <w:rPr>
          <w:sz w:val="28"/>
        </w:rPr>
        <w:t>epuis des années. Dr Alphonse, Président de SFL</w:t>
      </w:r>
      <w:r w:rsidR="00445BE8">
        <w:rPr>
          <w:sz w:val="28"/>
        </w:rPr>
        <w:t xml:space="preserve"> est cardiologue et d’origine Laotienne. Il est retraité et avait un cabinet de cardiologie à ARLES.</w:t>
      </w:r>
    </w:p>
    <w:p w14:paraId="3630B767" w14:textId="77777777" w:rsidR="00671D53" w:rsidRDefault="00445BE8" w:rsidP="00573657">
      <w:pPr>
        <w:jc w:val="center"/>
      </w:pPr>
      <w:r>
        <w:rPr>
          <w:noProof/>
          <w:color w:val="FF6600"/>
          <w:sz w:val="28"/>
          <w:lang w:eastAsia="fr-FR"/>
        </w:rPr>
        <w:drawing>
          <wp:inline distT="0" distB="0" distL="0" distR="0" wp14:anchorId="35349268" wp14:editId="3CE17B92">
            <wp:extent cx="4089400" cy="3187700"/>
            <wp:effectExtent l="0" t="0" r="0" b="0"/>
            <wp:docPr id="2" name="Image 2" descr="Macintosh HD:Users:enfantsdunoma:Downloads:20160207_20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enfantsdunoma:Downloads:20160207_202113.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rot="10800000">
                      <a:off x="0" y="0"/>
                      <a:ext cx="408940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05F8B26E" w14:textId="77777777" w:rsidR="00671D53" w:rsidRDefault="00445BE8" w:rsidP="00445BE8">
      <w:pPr>
        <w:jc w:val="both"/>
      </w:pPr>
      <w:r>
        <w:rPr>
          <w:sz w:val="28"/>
        </w:rPr>
        <w:t>Plusieurs échanges ont eu lieu en Décembre et le Dr Alphonse a invité le Dr BELLITY à venir à Vientiane pour étudier une collaboration.</w:t>
      </w:r>
    </w:p>
    <w:p w14:paraId="30E1C86E" w14:textId="77777777" w:rsidR="00671D53" w:rsidRDefault="00445BE8" w:rsidP="00445BE8">
      <w:pPr>
        <w:jc w:val="both"/>
      </w:pPr>
      <w:r>
        <w:rPr>
          <w:sz w:val="28"/>
        </w:rPr>
        <w:t xml:space="preserve">SFL envoie des enfants porteurs de cardiopathies difficiles se faire opérer en France avec Mécénat Chirurgie Cardiaque depuis des années. </w:t>
      </w:r>
    </w:p>
    <w:p w14:paraId="60D2ECB7" w14:textId="77777777" w:rsidR="00671D53" w:rsidRDefault="00445BE8" w:rsidP="00445BE8">
      <w:pPr>
        <w:jc w:val="both"/>
      </w:pPr>
      <w:r>
        <w:rPr>
          <w:sz w:val="28"/>
        </w:rPr>
        <w:t>Le but de SFL  est d’aider à l’amélioration de la médecine Laotienne. Elle a permis la formation de nombreux spécialistes lors de séjours en France notamment en chirurgie Maxillo-faciale.</w:t>
      </w:r>
    </w:p>
    <w:p w14:paraId="16D010A2" w14:textId="77777777" w:rsidR="00671D53" w:rsidRDefault="00445BE8" w:rsidP="00445BE8">
      <w:pPr>
        <w:jc w:val="both"/>
      </w:pPr>
      <w:r>
        <w:rPr>
          <w:sz w:val="28"/>
        </w:rPr>
        <w:t>Dr Alphonse a organisé pendant plus de 10 ans des missions de chirurgie Maxillo-faciale  financées par l ‘association « les Gueules cassées ». Cette association a fini par cesser leur financement.  Depuis 5 ans il n’y a eu que quelques missions sporadiques.</w:t>
      </w:r>
    </w:p>
    <w:p w14:paraId="471ADCC2" w14:textId="77777777" w:rsidR="00671D53" w:rsidRDefault="00445BE8" w:rsidP="00445BE8">
      <w:pPr>
        <w:jc w:val="both"/>
      </w:pPr>
      <w:r>
        <w:rPr>
          <w:sz w:val="28"/>
        </w:rPr>
        <w:t xml:space="preserve">EDN arrive au bon moment. SFL est intéressé par une collaboration avec nous. </w:t>
      </w:r>
    </w:p>
    <w:p w14:paraId="6C93EA5F" w14:textId="66503213" w:rsidR="00671D53" w:rsidRPr="00445BE8" w:rsidRDefault="00445BE8" w:rsidP="00445BE8">
      <w:pPr>
        <w:jc w:val="both"/>
        <w:rPr>
          <w:sz w:val="28"/>
        </w:rPr>
      </w:pPr>
      <w:r>
        <w:rPr>
          <w:sz w:val="28"/>
        </w:rPr>
        <w:t xml:space="preserve"> Il nous fait visiter les locaux de son association SANTE FRANCE LAOS et nous raconte son action. C‘est un centre de consultation cardiologique bien équipé. Le Dr Alphonse </w:t>
      </w:r>
      <w:r w:rsidR="00A64E22">
        <w:rPr>
          <w:sz w:val="28"/>
        </w:rPr>
        <w:t>a décidé</w:t>
      </w:r>
      <w:r>
        <w:rPr>
          <w:sz w:val="28"/>
        </w:rPr>
        <w:t xml:space="preserve"> de passer 3 périodes de deux mois chaque année au Laos pour se consacrer à l‘humanitaire. Il est célèbre dans le pays. Il a déjà été consulté par le Président du Laos et il  est  reconnu pour ses actions en faveur de la médecine Laotienne.</w:t>
      </w:r>
    </w:p>
    <w:p w14:paraId="01932DEF" w14:textId="77777777" w:rsidR="00671D53" w:rsidRDefault="00445BE8" w:rsidP="00445BE8">
      <w:pPr>
        <w:jc w:val="center"/>
      </w:pPr>
      <w:r>
        <w:rPr>
          <w:noProof/>
          <w:color w:val="FF6600"/>
          <w:sz w:val="28"/>
          <w:lang w:eastAsia="fr-FR"/>
        </w:rPr>
        <w:lastRenderedPageBreak/>
        <w:drawing>
          <wp:inline distT="0" distB="0" distL="0" distR="0" wp14:anchorId="314E5713" wp14:editId="256F2EDF">
            <wp:extent cx="5054600" cy="2476500"/>
            <wp:effectExtent l="0" t="0" r="0" b="0"/>
            <wp:docPr id="3" name="Image 3" descr="Macintosh HD:Users:enfantsdunoma:Downloads:20160207_18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nfantsdunoma:Downloads:20160207_185310.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0546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FB4FF8F" w14:textId="77777777" w:rsidR="00970EE4" w:rsidRDefault="00970EE4" w:rsidP="00445BE8">
      <w:pPr>
        <w:jc w:val="center"/>
      </w:pPr>
    </w:p>
    <w:p w14:paraId="0655E133" w14:textId="2D9DED74" w:rsidR="00671D53" w:rsidRDefault="00445BE8" w:rsidP="00445BE8">
      <w:pPr>
        <w:jc w:val="both"/>
      </w:pPr>
      <w:r>
        <w:rPr>
          <w:sz w:val="28"/>
        </w:rPr>
        <w:t xml:space="preserve">Nous l‘invitons à dîner et il nous fait part de la situation de l’hôpital de l’Amitié </w:t>
      </w:r>
      <w:r w:rsidR="00A64E22">
        <w:rPr>
          <w:sz w:val="28"/>
        </w:rPr>
        <w:t>(</w:t>
      </w:r>
      <w:proofErr w:type="spellStart"/>
      <w:r w:rsidR="00A64E22">
        <w:rPr>
          <w:sz w:val="28"/>
        </w:rPr>
        <w:t>Mittaphab</w:t>
      </w:r>
      <w:proofErr w:type="spellEnd"/>
      <w:r w:rsidR="00A64E22">
        <w:rPr>
          <w:sz w:val="28"/>
        </w:rPr>
        <w:t xml:space="preserve"> </w:t>
      </w:r>
      <w:proofErr w:type="spellStart"/>
      <w:r w:rsidR="00A64E22">
        <w:rPr>
          <w:sz w:val="28"/>
        </w:rPr>
        <w:t>Hospital</w:t>
      </w:r>
      <w:proofErr w:type="spellEnd"/>
      <w:r w:rsidR="00A64E22">
        <w:rPr>
          <w:sz w:val="28"/>
        </w:rPr>
        <w:t xml:space="preserve">) </w:t>
      </w:r>
      <w:r>
        <w:rPr>
          <w:sz w:val="28"/>
        </w:rPr>
        <w:t xml:space="preserve">où il nous emmènera  le lendemain. </w:t>
      </w:r>
    </w:p>
    <w:p w14:paraId="27AD1DEC" w14:textId="29D761AC" w:rsidR="00671D53" w:rsidRDefault="00445BE8" w:rsidP="00445BE8">
      <w:pPr>
        <w:jc w:val="both"/>
      </w:pPr>
      <w:r>
        <w:rPr>
          <w:sz w:val="28"/>
        </w:rPr>
        <w:t xml:space="preserve"> Le 08 Février nous rencontrons le sous-directeur de l’hôpital </w:t>
      </w:r>
      <w:r>
        <w:t xml:space="preserve">: </w:t>
      </w:r>
      <w:r>
        <w:rPr>
          <w:sz w:val="28"/>
        </w:rPr>
        <w:t xml:space="preserve">Dr </w:t>
      </w:r>
      <w:proofErr w:type="spellStart"/>
      <w:r>
        <w:rPr>
          <w:sz w:val="28"/>
        </w:rPr>
        <w:t>S</w:t>
      </w:r>
      <w:r w:rsidR="00A64E22">
        <w:rPr>
          <w:sz w:val="28"/>
        </w:rPr>
        <w:t>nong</w:t>
      </w:r>
      <w:proofErr w:type="spellEnd"/>
      <w:r>
        <w:rPr>
          <w:sz w:val="28"/>
        </w:rPr>
        <w:t xml:space="preserve"> THONGSNA car le directeur est en déplacement. </w:t>
      </w:r>
    </w:p>
    <w:p w14:paraId="3761B525" w14:textId="37D37EB9" w:rsidR="00671D53" w:rsidRDefault="00445BE8" w:rsidP="00445BE8">
      <w:pPr>
        <w:jc w:val="both"/>
      </w:pPr>
      <w:r>
        <w:rPr>
          <w:sz w:val="28"/>
        </w:rPr>
        <w:t>Nous lui proposons des missions de chirurgie Maxillo-faciale et plastique. Nous  lui montrons un Power Point avec tous les cas qui nous intéressent : NOMA, FENTES PALATINES, TUMEURS, SEQUELLES DE BRUL</w:t>
      </w:r>
      <w:r w:rsidR="00D43160">
        <w:rPr>
          <w:sz w:val="28"/>
        </w:rPr>
        <w:t>URES, CHELOIDES</w:t>
      </w:r>
      <w:r>
        <w:rPr>
          <w:sz w:val="28"/>
        </w:rPr>
        <w:t>.</w:t>
      </w:r>
    </w:p>
    <w:p w14:paraId="3A6F0ECB" w14:textId="77777777" w:rsidR="00671D53" w:rsidRDefault="00445BE8" w:rsidP="00445BE8">
      <w:pPr>
        <w:jc w:val="both"/>
      </w:pPr>
      <w:r>
        <w:rPr>
          <w:sz w:val="28"/>
        </w:rPr>
        <w:t>Il est très intéressé et nous informe que les patients n’auront à payer que les frais d’hospitalisation puisque nos  interventions  sont gratuites et que nous fournissons le consommable et les médicaments.</w:t>
      </w:r>
    </w:p>
    <w:p w14:paraId="51974255" w14:textId="77777777" w:rsidR="00671D53" w:rsidRDefault="00445BE8" w:rsidP="00445BE8">
      <w:pPr>
        <w:jc w:val="both"/>
      </w:pPr>
      <w:r>
        <w:rPr>
          <w:sz w:val="28"/>
        </w:rPr>
        <w:t xml:space="preserve">Il nous informe  que le recrutement se fera sur plusieurs régions et qu’il sera facilité par des annonces télé. </w:t>
      </w:r>
    </w:p>
    <w:p w14:paraId="32D8A6BF" w14:textId="77777777" w:rsidR="00671D53" w:rsidRDefault="00445BE8" w:rsidP="00445BE8">
      <w:pPr>
        <w:jc w:val="both"/>
      </w:pPr>
      <w:r>
        <w:rPr>
          <w:sz w:val="28"/>
        </w:rPr>
        <w:t xml:space="preserve">Ensuite nous rencontrons dans le service de </w:t>
      </w:r>
      <w:proofErr w:type="spellStart"/>
      <w:r>
        <w:rPr>
          <w:sz w:val="28"/>
        </w:rPr>
        <w:t>Maxillo</w:t>
      </w:r>
      <w:proofErr w:type="spellEnd"/>
      <w:r>
        <w:rPr>
          <w:sz w:val="28"/>
        </w:rPr>
        <w:t>/ORL les médecins intéressés par les missions.</w:t>
      </w:r>
    </w:p>
    <w:p w14:paraId="3C81CE7F" w14:textId="7A196E5F" w:rsidR="00671D53" w:rsidRDefault="00445BE8" w:rsidP="00445BE8">
      <w:pPr>
        <w:pStyle w:val="Paragraphedeliste"/>
        <w:numPr>
          <w:ilvl w:val="0"/>
          <w:numId w:val="2"/>
        </w:numPr>
        <w:jc w:val="both"/>
      </w:pPr>
      <w:r w:rsidRPr="00445BE8">
        <w:rPr>
          <w:sz w:val="28"/>
        </w:rPr>
        <w:t>Le Dr DAOVONE THEPSOUVANH le plus âgé, parfait</w:t>
      </w:r>
      <w:r w:rsidR="00D43160">
        <w:rPr>
          <w:sz w:val="28"/>
        </w:rPr>
        <w:t>ement francophone, a été formé à</w:t>
      </w:r>
      <w:r w:rsidRPr="00445BE8">
        <w:rPr>
          <w:sz w:val="28"/>
        </w:rPr>
        <w:t xml:space="preserve"> la chirurgie maxillo-faciale en France grâce à SFL. Bien qu’étant chef du service de cancérologie  il continue à opérer. </w:t>
      </w:r>
    </w:p>
    <w:p w14:paraId="5ADBA132" w14:textId="77777777" w:rsidR="00671D53" w:rsidRDefault="00445BE8" w:rsidP="00445BE8">
      <w:pPr>
        <w:pStyle w:val="Paragraphedeliste"/>
        <w:numPr>
          <w:ilvl w:val="0"/>
          <w:numId w:val="2"/>
        </w:numPr>
        <w:jc w:val="both"/>
      </w:pPr>
      <w:r w:rsidRPr="00445BE8">
        <w:rPr>
          <w:sz w:val="28"/>
        </w:rPr>
        <w:t>Le Dr OUTTAMA OUDOM  est le chef de service de Maxillo-faciale.</w:t>
      </w:r>
      <w:r>
        <w:t xml:space="preserve"> </w:t>
      </w:r>
      <w:r w:rsidRPr="00445BE8">
        <w:rPr>
          <w:sz w:val="28"/>
        </w:rPr>
        <w:t>Il a été formé en parti en France mais maîtrise mal notre langue.</w:t>
      </w:r>
    </w:p>
    <w:p w14:paraId="36C3EACF" w14:textId="77777777" w:rsidR="00671D53" w:rsidRDefault="00445BE8" w:rsidP="00445BE8">
      <w:pPr>
        <w:pStyle w:val="Paragraphedeliste"/>
        <w:numPr>
          <w:ilvl w:val="0"/>
          <w:numId w:val="2"/>
        </w:numPr>
        <w:jc w:val="both"/>
      </w:pPr>
      <w:r w:rsidRPr="00445BE8">
        <w:rPr>
          <w:sz w:val="28"/>
        </w:rPr>
        <w:t>Le Dr CHUANH INTHAVA est chirurgien généraliste et ORL.</w:t>
      </w:r>
    </w:p>
    <w:p w14:paraId="1513D367" w14:textId="77777777" w:rsidR="00671D53" w:rsidRDefault="00445BE8" w:rsidP="00445BE8">
      <w:pPr>
        <w:jc w:val="both"/>
      </w:pPr>
      <w:r>
        <w:rPr>
          <w:sz w:val="28"/>
        </w:rPr>
        <w:t>Tous les 3 sont très sympathiques et nous ont réservé le meilleur accueil.</w:t>
      </w:r>
    </w:p>
    <w:p w14:paraId="34A1E5D8" w14:textId="77777777" w:rsidR="00671D53" w:rsidRDefault="00445BE8" w:rsidP="00445BE8">
      <w:pPr>
        <w:jc w:val="center"/>
      </w:pPr>
      <w:r>
        <w:rPr>
          <w:noProof/>
          <w:color w:val="FF3333"/>
          <w:sz w:val="28"/>
          <w:lang w:eastAsia="fr-FR"/>
        </w:rPr>
        <w:lastRenderedPageBreak/>
        <w:drawing>
          <wp:inline distT="0" distB="0" distL="0" distR="0" wp14:anchorId="3565F8FA" wp14:editId="240D721A">
            <wp:extent cx="6477000" cy="3644900"/>
            <wp:effectExtent l="0" t="0" r="0" b="0"/>
            <wp:docPr id="4" name="Image 4" descr="Macintosh HD:Users:enfantsdunoma:Desktop:Asie:Lao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nfantsdunoma:Desktop:Asie:Laos:Photo 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77000" cy="3644900"/>
                    </a:xfrm>
                    <a:prstGeom prst="rect">
                      <a:avLst/>
                    </a:prstGeom>
                    <a:noFill/>
                    <a:ln>
                      <a:noFill/>
                    </a:ln>
                  </pic:spPr>
                </pic:pic>
              </a:graphicData>
            </a:graphic>
          </wp:inline>
        </w:drawing>
      </w:r>
    </w:p>
    <w:p w14:paraId="1DBCEB17" w14:textId="77777777" w:rsidR="00970EE4" w:rsidRDefault="00970EE4" w:rsidP="00445BE8">
      <w:pPr>
        <w:jc w:val="center"/>
      </w:pPr>
    </w:p>
    <w:p w14:paraId="41FB57A0" w14:textId="77777777" w:rsidR="00671D53" w:rsidRDefault="00445BE8" w:rsidP="00445BE8">
      <w:pPr>
        <w:jc w:val="both"/>
      </w:pPr>
      <w:r>
        <w:rPr>
          <w:sz w:val="28"/>
        </w:rPr>
        <w:t xml:space="preserve">Nous leur exposons notre projet de missions. Nous leur montrons les photos de pathologies et leur expliquons ce qu’est le Noma. Le Dr </w:t>
      </w:r>
      <w:proofErr w:type="spellStart"/>
      <w:r>
        <w:rPr>
          <w:sz w:val="28"/>
        </w:rPr>
        <w:t>Daovone</w:t>
      </w:r>
      <w:proofErr w:type="spellEnd"/>
      <w:r>
        <w:rPr>
          <w:sz w:val="28"/>
        </w:rPr>
        <w:t xml:space="preserve"> nous précise en avoir déjà vu sans savoir ce que c’était.</w:t>
      </w:r>
    </w:p>
    <w:p w14:paraId="625D6BE4" w14:textId="77777777" w:rsidR="00671D53" w:rsidRDefault="00445BE8" w:rsidP="00445BE8">
      <w:pPr>
        <w:jc w:val="both"/>
      </w:pPr>
      <w:r>
        <w:rPr>
          <w:sz w:val="28"/>
        </w:rPr>
        <w:t>Il nous présente un patient avec une récidive d’</w:t>
      </w:r>
      <w:proofErr w:type="spellStart"/>
      <w:r>
        <w:rPr>
          <w:sz w:val="28"/>
        </w:rPr>
        <w:t>ameloblastome</w:t>
      </w:r>
      <w:proofErr w:type="spellEnd"/>
      <w:r>
        <w:rPr>
          <w:sz w:val="28"/>
        </w:rPr>
        <w:t xml:space="preserve">. Malade à opérer lors d’une future mission ? </w:t>
      </w:r>
    </w:p>
    <w:p w14:paraId="3500F0B5" w14:textId="35D4A036" w:rsidR="00671D53" w:rsidRDefault="00445BE8" w:rsidP="00445BE8">
      <w:pPr>
        <w:jc w:val="both"/>
      </w:pPr>
      <w:r>
        <w:rPr>
          <w:sz w:val="28"/>
        </w:rPr>
        <w:t>Leur crainte est de ne pas avoir assez de recrutement et il</w:t>
      </w:r>
      <w:r w:rsidR="00D43160">
        <w:rPr>
          <w:sz w:val="28"/>
        </w:rPr>
        <w:t>s</w:t>
      </w:r>
      <w:r>
        <w:rPr>
          <w:sz w:val="28"/>
        </w:rPr>
        <w:t xml:space="preserve"> souhaite</w:t>
      </w:r>
      <w:r w:rsidR="00D43160">
        <w:rPr>
          <w:sz w:val="28"/>
        </w:rPr>
        <w:t>nt</w:t>
      </w:r>
      <w:r>
        <w:rPr>
          <w:sz w:val="28"/>
        </w:rPr>
        <w:t xml:space="preserve"> débuter la collaboration avec une seule équipe chirurgicale.</w:t>
      </w:r>
    </w:p>
    <w:p w14:paraId="001F124B" w14:textId="77777777" w:rsidR="00671D53" w:rsidRDefault="00445BE8" w:rsidP="00445BE8">
      <w:pPr>
        <w:jc w:val="both"/>
      </w:pPr>
      <w:r>
        <w:rPr>
          <w:sz w:val="28"/>
        </w:rPr>
        <w:t>Le Dr Alphonse va superviser le recrutement et le bon déroulement des missions. Il sera sur place en Septembre et Octobre et souhaite que la mission se déroule la deuxième quinzaine d’octobre 2016.</w:t>
      </w:r>
    </w:p>
    <w:p w14:paraId="430D861C" w14:textId="77777777" w:rsidR="00671D53" w:rsidRDefault="00445BE8" w:rsidP="00445BE8">
      <w:pPr>
        <w:jc w:val="both"/>
      </w:pPr>
      <w:r>
        <w:rPr>
          <w:sz w:val="28"/>
        </w:rPr>
        <w:t xml:space="preserve">Nous allons visiter ensuite le bloc opératoire où se déroule  une  intervention sous anesthésie  générale.  Nous constatons que la salle est grande, bien équipée et que le matériel est correct. </w:t>
      </w:r>
      <w:r>
        <w:rPr>
          <w:color w:val="000000"/>
          <w:sz w:val="28"/>
        </w:rPr>
        <w:t>Il y a un moteur</w:t>
      </w:r>
      <w:r>
        <w:rPr>
          <w:color w:val="FF6600"/>
          <w:sz w:val="28"/>
        </w:rPr>
        <w:t xml:space="preserve"> </w:t>
      </w:r>
      <w:r>
        <w:rPr>
          <w:color w:val="000000"/>
          <w:sz w:val="28"/>
        </w:rPr>
        <w:t>et des pièces à main</w:t>
      </w:r>
      <w:r>
        <w:rPr>
          <w:sz w:val="28"/>
        </w:rPr>
        <w:t xml:space="preserve">. Tout le monde est habillé en stérile avec de l’usage unique. L’ensemble nous fait bonne impression. Il n’y a par contre qu’une seule salle d’opération mais on nous assure qu’elle nous sera réservée exclusivement tout au long de la mission. </w:t>
      </w:r>
    </w:p>
    <w:p w14:paraId="78DEC938" w14:textId="0A7DDF68" w:rsidR="00741791" w:rsidRDefault="00D43160" w:rsidP="00D43160">
      <w:r>
        <w:rPr>
          <w:noProof/>
          <w:color w:val="FF6600"/>
          <w:sz w:val="28"/>
          <w:lang w:eastAsia="fr-FR"/>
        </w:rPr>
        <w:lastRenderedPageBreak/>
        <w:drawing>
          <wp:inline distT="0" distB="0" distL="0" distR="0" wp14:anchorId="35000850" wp14:editId="7CD93D85">
            <wp:extent cx="2407285" cy="2084881"/>
            <wp:effectExtent l="0" t="0" r="5715" b="0"/>
            <wp:docPr id="15" name="Image 15" descr="Macintosh HD:Users:enfantsdunoma:Desktop:Asie:Laos: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nfantsdunoma:Desktop:Asie:Laos:Photo 13.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407285" cy="20848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41791">
        <w:rPr>
          <w:noProof/>
          <w:color w:val="FF3333"/>
          <w:sz w:val="28"/>
          <w:lang w:eastAsia="fr-FR"/>
        </w:rPr>
        <w:drawing>
          <wp:inline distT="0" distB="0" distL="0" distR="0" wp14:anchorId="32DF1CC6" wp14:editId="1F83486A">
            <wp:extent cx="3651885" cy="2055080"/>
            <wp:effectExtent l="0" t="0" r="5715" b="2540"/>
            <wp:docPr id="5" name="Image 5" descr="Macintosh HD:Users:enfantsdunoma:Desktop:Asie:Lao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nfantsdunoma:Desktop:Asie:Laos:Photo 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51991" cy="2055140"/>
                    </a:xfrm>
                    <a:prstGeom prst="rect">
                      <a:avLst/>
                    </a:prstGeom>
                    <a:noFill/>
                    <a:ln>
                      <a:noFill/>
                    </a:ln>
                  </pic:spPr>
                </pic:pic>
              </a:graphicData>
            </a:graphic>
          </wp:inline>
        </w:drawing>
      </w:r>
    </w:p>
    <w:p w14:paraId="15DA6AE6" w14:textId="77777777" w:rsidR="00671D53" w:rsidRDefault="00741791" w:rsidP="00741791">
      <w:pPr>
        <w:jc w:val="center"/>
      </w:pPr>
      <w:r>
        <w:rPr>
          <w:noProof/>
          <w:color w:val="FF3333"/>
          <w:sz w:val="28"/>
          <w:lang w:eastAsia="fr-FR"/>
        </w:rPr>
        <w:drawing>
          <wp:inline distT="0" distB="0" distL="0" distR="0" wp14:anchorId="530EC873" wp14:editId="792CC029">
            <wp:extent cx="2044656" cy="1150620"/>
            <wp:effectExtent l="0" t="0" r="0" b="0"/>
            <wp:docPr id="6" name="Image 6" descr="Macintosh HD:Users:enfantsdunoma:Desktop:Asie:Laos: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nfantsdunoma:Desktop:Asie:Laos:Photo 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45030" cy="1150830"/>
                    </a:xfrm>
                    <a:prstGeom prst="rect">
                      <a:avLst/>
                    </a:prstGeom>
                    <a:noFill/>
                    <a:ln>
                      <a:noFill/>
                    </a:ln>
                  </pic:spPr>
                </pic:pic>
              </a:graphicData>
            </a:graphic>
          </wp:inline>
        </w:drawing>
      </w:r>
    </w:p>
    <w:p w14:paraId="7743AF46" w14:textId="77777777" w:rsidR="00671D53" w:rsidRDefault="00741791" w:rsidP="00445BE8">
      <w:pPr>
        <w:jc w:val="both"/>
        <w:rPr>
          <w:color w:val="FF3333"/>
          <w:sz w:val="28"/>
        </w:rPr>
      </w:pPr>
      <w:r>
        <w:rPr>
          <w:color w:val="FF3333"/>
          <w:sz w:val="28"/>
        </w:rPr>
        <w:t xml:space="preserve"> </w:t>
      </w:r>
      <w:r>
        <w:rPr>
          <w:noProof/>
          <w:color w:val="FF3333"/>
          <w:sz w:val="28"/>
          <w:lang w:eastAsia="fr-FR"/>
        </w:rPr>
        <w:drawing>
          <wp:inline distT="0" distB="0" distL="0" distR="0" wp14:anchorId="44D4E3AC" wp14:editId="362F2436">
            <wp:extent cx="3083911" cy="1735455"/>
            <wp:effectExtent l="0" t="0" r="0" b="0"/>
            <wp:docPr id="7" name="Image 7" descr="Macintosh HD:Users:enfantsdunoma:Desktop:Asie:Laos: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nfantsdunoma:Desktop:Asie:Laos:Photo 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85166" cy="1736161"/>
                    </a:xfrm>
                    <a:prstGeom prst="rect">
                      <a:avLst/>
                    </a:prstGeom>
                    <a:noFill/>
                    <a:ln>
                      <a:noFill/>
                    </a:ln>
                  </pic:spPr>
                </pic:pic>
              </a:graphicData>
            </a:graphic>
          </wp:inline>
        </w:drawing>
      </w:r>
      <w:r>
        <w:rPr>
          <w:color w:val="FF3333"/>
          <w:sz w:val="28"/>
        </w:rPr>
        <w:t xml:space="preserve">   </w:t>
      </w:r>
      <w:r>
        <w:rPr>
          <w:noProof/>
          <w:lang w:eastAsia="fr-FR"/>
        </w:rPr>
        <w:drawing>
          <wp:inline distT="0" distB="0" distL="0" distR="0" wp14:anchorId="498D0694" wp14:editId="4242493C">
            <wp:extent cx="2866129" cy="1612900"/>
            <wp:effectExtent l="0" t="0" r="0" b="0"/>
            <wp:docPr id="8" name="Image 8" descr="Macintosh HD:Users:enfantsdunoma:Desktop:Asie:Laos: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nfantsdunoma:Desktop:Asie:Laos:Photo 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66351" cy="1613025"/>
                    </a:xfrm>
                    <a:prstGeom prst="rect">
                      <a:avLst/>
                    </a:prstGeom>
                    <a:noFill/>
                    <a:ln>
                      <a:noFill/>
                    </a:ln>
                  </pic:spPr>
                </pic:pic>
              </a:graphicData>
            </a:graphic>
          </wp:inline>
        </w:drawing>
      </w:r>
    </w:p>
    <w:p w14:paraId="7AA819B2" w14:textId="77777777" w:rsidR="00741791" w:rsidRDefault="00741791" w:rsidP="00445BE8">
      <w:pPr>
        <w:jc w:val="both"/>
      </w:pPr>
      <w:r>
        <w:t xml:space="preserve"> </w:t>
      </w:r>
    </w:p>
    <w:p w14:paraId="1DEEB8E1" w14:textId="77777777" w:rsidR="00671D53" w:rsidRDefault="00741791" w:rsidP="00445BE8">
      <w:pPr>
        <w:jc w:val="both"/>
        <w:rPr>
          <w:color w:val="FF3333"/>
          <w:sz w:val="28"/>
        </w:rPr>
      </w:pPr>
      <w:r>
        <w:rPr>
          <w:color w:val="FF3333"/>
          <w:sz w:val="28"/>
        </w:rPr>
        <w:t xml:space="preserve">            </w:t>
      </w:r>
      <w:r>
        <w:rPr>
          <w:noProof/>
          <w:color w:val="FF3333"/>
          <w:sz w:val="28"/>
          <w:lang w:eastAsia="fr-FR"/>
        </w:rPr>
        <w:drawing>
          <wp:inline distT="0" distB="0" distL="0" distR="0" wp14:anchorId="04006B1A" wp14:editId="1F1971EE">
            <wp:extent cx="1431122" cy="2545715"/>
            <wp:effectExtent l="0" t="0" r="0" b="0"/>
            <wp:docPr id="9" name="Image 9" descr="Macintosh HD:Users:enfantsdunoma:Desktop:Asie:Laos: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nfantsdunoma:Desktop:Asie:Laos:Photo 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32106" cy="2547466"/>
                    </a:xfrm>
                    <a:prstGeom prst="rect">
                      <a:avLst/>
                    </a:prstGeom>
                    <a:noFill/>
                    <a:ln>
                      <a:noFill/>
                    </a:ln>
                  </pic:spPr>
                </pic:pic>
              </a:graphicData>
            </a:graphic>
          </wp:inline>
        </w:drawing>
      </w:r>
      <w:r>
        <w:rPr>
          <w:color w:val="FF3333"/>
          <w:sz w:val="28"/>
        </w:rPr>
        <w:t xml:space="preserve">    </w:t>
      </w:r>
      <w:r>
        <w:rPr>
          <w:noProof/>
          <w:color w:val="FF3333"/>
          <w:sz w:val="28"/>
          <w:lang w:eastAsia="fr-FR"/>
        </w:rPr>
        <w:drawing>
          <wp:inline distT="0" distB="0" distL="0" distR="0" wp14:anchorId="2E3474C1" wp14:editId="2D6FD9EB">
            <wp:extent cx="3690988" cy="2077085"/>
            <wp:effectExtent l="0" t="0" r="0" b="0"/>
            <wp:docPr id="10" name="Image 10" descr="Macintosh HD:Users:enfantsdunoma:Desktop:Asie:Laos: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nfantsdunoma:Desktop:Asie:Laos:Photo 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91794" cy="2077539"/>
                    </a:xfrm>
                    <a:prstGeom prst="rect">
                      <a:avLst/>
                    </a:prstGeom>
                    <a:noFill/>
                    <a:ln>
                      <a:noFill/>
                    </a:ln>
                  </pic:spPr>
                </pic:pic>
              </a:graphicData>
            </a:graphic>
          </wp:inline>
        </w:drawing>
      </w:r>
    </w:p>
    <w:p w14:paraId="6A3742E9" w14:textId="77777777" w:rsidR="00741791" w:rsidRDefault="00741791" w:rsidP="00573657">
      <w:pPr>
        <w:jc w:val="center"/>
      </w:pPr>
    </w:p>
    <w:p w14:paraId="650EE72B" w14:textId="77777777" w:rsidR="00ED3FF4" w:rsidRDefault="00ED3FF4" w:rsidP="00573657">
      <w:pPr>
        <w:jc w:val="center"/>
      </w:pPr>
    </w:p>
    <w:p w14:paraId="07C74680" w14:textId="77777777" w:rsidR="00ED3FF4" w:rsidRDefault="00ED3FF4" w:rsidP="00573657">
      <w:pPr>
        <w:jc w:val="center"/>
      </w:pPr>
    </w:p>
    <w:p w14:paraId="02E842DE" w14:textId="77777777" w:rsidR="00ED3FF4" w:rsidRDefault="00ED3FF4" w:rsidP="00573657">
      <w:pPr>
        <w:jc w:val="center"/>
      </w:pPr>
    </w:p>
    <w:p w14:paraId="2359F220" w14:textId="77777777" w:rsidR="00ED3FF4" w:rsidRDefault="00ED3FF4" w:rsidP="00573657">
      <w:pPr>
        <w:jc w:val="center"/>
      </w:pPr>
    </w:p>
    <w:p w14:paraId="4CAA874C" w14:textId="77777777" w:rsidR="00ED3FF4" w:rsidRDefault="00ED3FF4" w:rsidP="00573657">
      <w:pPr>
        <w:jc w:val="center"/>
      </w:pPr>
      <w:r>
        <w:rPr>
          <w:noProof/>
          <w:lang w:eastAsia="fr-FR"/>
        </w:rPr>
        <w:drawing>
          <wp:anchor distT="0" distB="0" distL="114300" distR="114300" simplePos="0" relativeHeight="251660288" behindDoc="0" locked="0" layoutInCell="1" allowOverlap="1" wp14:anchorId="3707E2FD" wp14:editId="449BDCDA">
            <wp:simplePos x="0" y="0"/>
            <wp:positionH relativeFrom="column">
              <wp:posOffset>859155</wp:posOffset>
            </wp:positionH>
            <wp:positionV relativeFrom="paragraph">
              <wp:posOffset>15240</wp:posOffset>
            </wp:positionV>
            <wp:extent cx="4435475" cy="2496185"/>
            <wp:effectExtent l="4445" t="0" r="0" b="0"/>
            <wp:wrapNone/>
            <wp:docPr id="11" name="Image 11" descr="Macintosh HD:Users:enfantsdunoma:Desktop:Asie:Laos: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cintosh HD:Users:enfantsdunoma:Desktop:Asie:Laos:Photo 1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5400000">
                      <a:off x="0" y="0"/>
                      <a:ext cx="443547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55F00" w14:textId="77777777" w:rsidR="00ED3FF4" w:rsidRDefault="00ED3FF4" w:rsidP="00573657">
      <w:pPr>
        <w:jc w:val="center"/>
      </w:pPr>
    </w:p>
    <w:p w14:paraId="5FEA6E85" w14:textId="77777777" w:rsidR="00ED3FF4" w:rsidRDefault="00ED3FF4" w:rsidP="00573657">
      <w:pPr>
        <w:jc w:val="center"/>
      </w:pPr>
    </w:p>
    <w:p w14:paraId="3F9ED742" w14:textId="77777777" w:rsidR="00ED3FF4" w:rsidRDefault="00ED3FF4" w:rsidP="00573657">
      <w:pPr>
        <w:jc w:val="center"/>
      </w:pPr>
    </w:p>
    <w:p w14:paraId="4BB4CAE1" w14:textId="77777777" w:rsidR="00ED3FF4" w:rsidRDefault="00ED3FF4" w:rsidP="00573657">
      <w:pPr>
        <w:jc w:val="center"/>
      </w:pPr>
    </w:p>
    <w:p w14:paraId="71D7F3A6" w14:textId="77777777" w:rsidR="00ED3FF4" w:rsidRDefault="00ED3FF4" w:rsidP="00573657">
      <w:pPr>
        <w:jc w:val="center"/>
      </w:pPr>
    </w:p>
    <w:p w14:paraId="04AB2650" w14:textId="77777777" w:rsidR="00ED3FF4" w:rsidRDefault="00ED3FF4" w:rsidP="00573657">
      <w:pPr>
        <w:jc w:val="center"/>
      </w:pPr>
    </w:p>
    <w:p w14:paraId="34E97A0B" w14:textId="77777777" w:rsidR="00ED3FF4" w:rsidRDefault="00ED3FF4" w:rsidP="00573657">
      <w:pPr>
        <w:jc w:val="center"/>
      </w:pPr>
    </w:p>
    <w:p w14:paraId="7BFBCD90" w14:textId="77777777" w:rsidR="00ED3FF4" w:rsidRDefault="00ED3FF4" w:rsidP="00573657">
      <w:pPr>
        <w:jc w:val="center"/>
      </w:pPr>
    </w:p>
    <w:p w14:paraId="0609F7CA" w14:textId="77777777" w:rsidR="00ED3FF4" w:rsidRDefault="00ED3FF4" w:rsidP="00573657">
      <w:pPr>
        <w:jc w:val="center"/>
      </w:pPr>
    </w:p>
    <w:p w14:paraId="4773B834" w14:textId="77777777" w:rsidR="00ED3FF4" w:rsidRDefault="00ED3FF4" w:rsidP="00573657">
      <w:pPr>
        <w:jc w:val="center"/>
      </w:pPr>
    </w:p>
    <w:p w14:paraId="3D6E8918" w14:textId="77777777" w:rsidR="00ED3FF4" w:rsidRDefault="00ED3FF4" w:rsidP="00573657">
      <w:pPr>
        <w:jc w:val="center"/>
      </w:pPr>
    </w:p>
    <w:p w14:paraId="548E2E44" w14:textId="77777777" w:rsidR="00741791" w:rsidRDefault="00741791" w:rsidP="00573657">
      <w:pPr>
        <w:jc w:val="center"/>
      </w:pPr>
      <w:r>
        <w:rPr>
          <w:noProof/>
          <w:lang w:eastAsia="fr-FR"/>
        </w:rPr>
        <w:drawing>
          <wp:inline distT="0" distB="0" distL="0" distR="0" wp14:anchorId="2A7461FA" wp14:editId="4DDF71EF">
            <wp:extent cx="2740877" cy="1542415"/>
            <wp:effectExtent l="0" t="0" r="0" b="0"/>
            <wp:docPr id="12" name="Image 12" descr="Macintosh HD:Users:enfantsdunoma:Desktop:Asie:Laos: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nfantsdunoma:Desktop:Asie:Laos:Photo 1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40877" cy="1542415"/>
                    </a:xfrm>
                    <a:prstGeom prst="rect">
                      <a:avLst/>
                    </a:prstGeom>
                    <a:noFill/>
                    <a:ln>
                      <a:noFill/>
                    </a:ln>
                  </pic:spPr>
                </pic:pic>
              </a:graphicData>
            </a:graphic>
          </wp:inline>
        </w:drawing>
      </w:r>
    </w:p>
    <w:p w14:paraId="6D91CAA8" w14:textId="77777777" w:rsidR="00671D53" w:rsidRDefault="00445BE8" w:rsidP="00445BE8">
      <w:pPr>
        <w:jc w:val="both"/>
      </w:pPr>
      <w:r>
        <w:rPr>
          <w:sz w:val="28"/>
        </w:rPr>
        <w:t>La stérilisation est distincte du bloc opératoire et nous n’avons pu la visiter.</w:t>
      </w:r>
    </w:p>
    <w:p w14:paraId="0D1874B6" w14:textId="28C007A3" w:rsidR="00671D53" w:rsidRDefault="00445BE8" w:rsidP="00445BE8">
      <w:pPr>
        <w:jc w:val="both"/>
      </w:pPr>
      <w:r>
        <w:rPr>
          <w:sz w:val="28"/>
        </w:rPr>
        <w:t>Ensuite nous passons dans différents services : orthopédie</w:t>
      </w:r>
      <w:r w:rsidR="00573657">
        <w:rPr>
          <w:sz w:val="28"/>
        </w:rPr>
        <w:t>, neurochirurgie</w:t>
      </w:r>
      <w:r>
        <w:rPr>
          <w:sz w:val="28"/>
        </w:rPr>
        <w:t>, gynéco obstétrique et nous pouvons constat</w:t>
      </w:r>
      <w:r w:rsidR="00D43160">
        <w:rPr>
          <w:sz w:val="28"/>
        </w:rPr>
        <w:t>er un</w:t>
      </w:r>
      <w:r w:rsidR="00573657">
        <w:rPr>
          <w:sz w:val="28"/>
        </w:rPr>
        <w:t xml:space="preserve"> fort taux de remplissage</w:t>
      </w:r>
      <w:r>
        <w:rPr>
          <w:sz w:val="28"/>
        </w:rPr>
        <w:t>. Ca déborde !!!! (</w:t>
      </w:r>
      <w:r w:rsidR="00573657">
        <w:rPr>
          <w:sz w:val="28"/>
        </w:rPr>
        <w:t>Patients</w:t>
      </w:r>
      <w:r>
        <w:rPr>
          <w:sz w:val="28"/>
        </w:rPr>
        <w:t xml:space="preserve"> dans le couloir)</w:t>
      </w:r>
      <w:r w:rsidR="00573657">
        <w:rPr>
          <w:sz w:val="28"/>
        </w:rPr>
        <w:t>… Tout</w:t>
      </w:r>
      <w:r>
        <w:rPr>
          <w:sz w:val="28"/>
        </w:rPr>
        <w:t xml:space="preserve"> est minimal mais assez propre. </w:t>
      </w:r>
    </w:p>
    <w:p w14:paraId="7E423052" w14:textId="77777777" w:rsidR="00573657" w:rsidRDefault="00573657" w:rsidP="00573657">
      <w:pPr>
        <w:jc w:val="center"/>
      </w:pPr>
      <w:r>
        <w:rPr>
          <w:noProof/>
          <w:color w:val="FF6600"/>
          <w:sz w:val="28"/>
          <w:lang w:eastAsia="fr-FR"/>
        </w:rPr>
        <w:drawing>
          <wp:inline distT="0" distB="0" distL="0" distR="0" wp14:anchorId="1022CDEC" wp14:editId="22428006">
            <wp:extent cx="3994785" cy="2248046"/>
            <wp:effectExtent l="0" t="0" r="0" b="0"/>
            <wp:docPr id="13" name="Image 13" descr="Macintosh HD:Users:enfantsdunoma:Desktop:Asie:Laos: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Macintosh HD:Users:enfantsdunoma:Desktop:Asie:Laos:Photo 1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0800000">
                      <a:off x="0" y="0"/>
                      <a:ext cx="3995006" cy="2248170"/>
                    </a:xfrm>
                    <a:prstGeom prst="rect">
                      <a:avLst/>
                    </a:prstGeom>
                    <a:noFill/>
                    <a:ln>
                      <a:noFill/>
                    </a:ln>
                  </pic:spPr>
                </pic:pic>
              </a:graphicData>
            </a:graphic>
          </wp:inline>
        </w:drawing>
      </w:r>
    </w:p>
    <w:p w14:paraId="4C44C18F" w14:textId="77777777" w:rsidR="00671D53" w:rsidRDefault="00573657" w:rsidP="00573657">
      <w:pPr>
        <w:jc w:val="center"/>
      </w:pPr>
      <w:r>
        <w:rPr>
          <w:noProof/>
          <w:lang w:eastAsia="fr-FR"/>
        </w:rPr>
        <w:lastRenderedPageBreak/>
        <w:drawing>
          <wp:inline distT="0" distB="0" distL="0" distR="0" wp14:anchorId="6C361CE0" wp14:editId="72FEAE24">
            <wp:extent cx="3969385" cy="2233752"/>
            <wp:effectExtent l="0" t="0" r="0" b="0"/>
            <wp:docPr id="14" name="Image 14" descr="Macintosh HD:Users:enfantsdunoma:Desktop:Asie:Laos:Photo 12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nfantsdunoma:Desktop:Asie:Laos:Photo 12 Bis.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970288" cy="2234260"/>
                    </a:xfrm>
                    <a:prstGeom prst="rect">
                      <a:avLst/>
                    </a:prstGeom>
                    <a:noFill/>
                    <a:ln>
                      <a:noFill/>
                    </a:ln>
                  </pic:spPr>
                </pic:pic>
              </a:graphicData>
            </a:graphic>
          </wp:inline>
        </w:drawing>
      </w:r>
    </w:p>
    <w:p w14:paraId="04C269E3" w14:textId="77777777" w:rsidR="00671D53" w:rsidRDefault="00573657" w:rsidP="00445BE8">
      <w:pPr>
        <w:jc w:val="both"/>
      </w:pPr>
      <w:r>
        <w:rPr>
          <w:sz w:val="28"/>
        </w:rPr>
        <w:t xml:space="preserve">D’après le Dr Alphonse plusieurs pays ont </w:t>
      </w:r>
      <w:r w:rsidR="00445BE8">
        <w:rPr>
          <w:sz w:val="28"/>
        </w:rPr>
        <w:t xml:space="preserve">offert des services entiers exemple la neurochirurgie et ils sont restés le temps nécessaire à la formation des chirurgiens. </w:t>
      </w:r>
    </w:p>
    <w:p w14:paraId="0648F20B" w14:textId="19F0448B" w:rsidR="00671D53" w:rsidRPr="00D43160" w:rsidRDefault="00445BE8" w:rsidP="00D43160">
      <w:pPr>
        <w:jc w:val="both"/>
      </w:pPr>
      <w:r>
        <w:rPr>
          <w:sz w:val="28"/>
        </w:rPr>
        <w:t>Le Luxembourg est en train de créer un service de  cardiologie interventionnelle dans un autre hôpital.</w:t>
      </w:r>
      <w:r w:rsidR="00573657">
        <w:rPr>
          <w:sz w:val="28"/>
        </w:rPr>
        <w:t xml:space="preserve"> </w:t>
      </w:r>
      <w:r>
        <w:rPr>
          <w:sz w:val="28"/>
        </w:rPr>
        <w:t>Il y a un service de pédiatrie médicale.</w:t>
      </w:r>
      <w:r w:rsidR="00573657">
        <w:rPr>
          <w:sz w:val="28"/>
        </w:rPr>
        <w:t xml:space="preserve"> </w:t>
      </w:r>
      <w:r>
        <w:rPr>
          <w:sz w:val="28"/>
        </w:rPr>
        <w:t xml:space="preserve">Les allemands ont fait plusieurs missions en orthopédie. </w:t>
      </w:r>
    </w:p>
    <w:p w14:paraId="377A5156" w14:textId="77777777" w:rsidR="00671D53" w:rsidRDefault="00445BE8" w:rsidP="00445BE8">
      <w:pPr>
        <w:jc w:val="both"/>
      </w:pPr>
      <w:r>
        <w:rPr>
          <w:sz w:val="28"/>
        </w:rPr>
        <w:t>Nous avons convenu que EDN opérera sous l’égide de SFL pour ne pas avoir à rentrer  dans les tracasseries administr</w:t>
      </w:r>
      <w:r w:rsidR="00573657">
        <w:rPr>
          <w:sz w:val="28"/>
        </w:rPr>
        <w:t xml:space="preserve">atives très difficiles au Laos </w:t>
      </w:r>
      <w:r>
        <w:rPr>
          <w:sz w:val="28"/>
        </w:rPr>
        <w:t>(à cause de la corruption).</w:t>
      </w:r>
      <w:r w:rsidR="00573657">
        <w:rPr>
          <w:sz w:val="28"/>
        </w:rPr>
        <w:t xml:space="preserve"> </w:t>
      </w:r>
      <w:r>
        <w:rPr>
          <w:sz w:val="28"/>
        </w:rPr>
        <w:t>Nos missionnaires devront être membres de l’association SFL. Nous adresserons à SFL les factures des dépenses engagées par ED</w:t>
      </w:r>
      <w:r w:rsidR="00573657">
        <w:rPr>
          <w:sz w:val="28"/>
        </w:rPr>
        <w:t>N pour une mission</w:t>
      </w:r>
      <w:r>
        <w:rPr>
          <w:sz w:val="28"/>
        </w:rPr>
        <w:t>.</w:t>
      </w:r>
    </w:p>
    <w:p w14:paraId="6A8F12B4" w14:textId="77777777" w:rsidR="00671D53" w:rsidRDefault="00445BE8" w:rsidP="00445BE8">
      <w:pPr>
        <w:jc w:val="both"/>
      </w:pPr>
      <w:r>
        <w:rPr>
          <w:sz w:val="28"/>
        </w:rPr>
        <w:t>SFL nous donnera en retour une attestation de don.</w:t>
      </w:r>
      <w:r w:rsidR="00573657">
        <w:rPr>
          <w:sz w:val="28"/>
        </w:rPr>
        <w:t xml:space="preserve"> </w:t>
      </w:r>
      <w:r>
        <w:rPr>
          <w:sz w:val="28"/>
        </w:rPr>
        <w:t>(Ce genre de formalités nous dépasse complètement et nous mettrons en rapport les trésoriers respectifs des 2 associations.)</w:t>
      </w:r>
    </w:p>
    <w:p w14:paraId="0DCD61A7" w14:textId="77777777" w:rsidR="00671D53" w:rsidRDefault="00445BE8" w:rsidP="00445BE8">
      <w:pPr>
        <w:jc w:val="both"/>
      </w:pPr>
      <w:r>
        <w:rPr>
          <w:sz w:val="28"/>
        </w:rPr>
        <w:t xml:space="preserve"> SFL doit renouveler incessamment sa convention pour une durée de 5 ans.</w:t>
      </w:r>
    </w:p>
    <w:p w14:paraId="1B280A7A" w14:textId="77777777" w:rsidR="00671D53" w:rsidRDefault="00573657" w:rsidP="00445BE8">
      <w:pPr>
        <w:jc w:val="both"/>
      </w:pPr>
      <w:r>
        <w:rPr>
          <w:sz w:val="28"/>
        </w:rPr>
        <w:t>Sur les conseils du Dr</w:t>
      </w:r>
      <w:r w:rsidR="00445BE8">
        <w:rPr>
          <w:sz w:val="28"/>
        </w:rPr>
        <w:t xml:space="preserve"> Alphonse nous avons visité un</w:t>
      </w:r>
      <w:r>
        <w:rPr>
          <w:sz w:val="28"/>
        </w:rPr>
        <w:t xml:space="preserve">e maison d’hôte en centre ville. Elle nous </w:t>
      </w:r>
      <w:r w:rsidR="00445BE8">
        <w:rPr>
          <w:sz w:val="28"/>
        </w:rPr>
        <w:t>semble très bien avec un jardin et une petite piscine.</w:t>
      </w:r>
      <w:r>
        <w:rPr>
          <w:sz w:val="28"/>
        </w:rPr>
        <w:t xml:space="preserve"> </w:t>
      </w:r>
      <w:r w:rsidR="00445BE8">
        <w:rPr>
          <w:sz w:val="28"/>
        </w:rPr>
        <w:t>Petit déjeuner  uniquement mais beaucoup  de restaurants autour.</w:t>
      </w:r>
    </w:p>
    <w:p w14:paraId="6A26B6BF" w14:textId="77777777" w:rsidR="00671D53" w:rsidRPr="00573657" w:rsidRDefault="00445BE8" w:rsidP="00445BE8">
      <w:pPr>
        <w:jc w:val="both"/>
      </w:pPr>
      <w:r>
        <w:rPr>
          <w:sz w:val="28"/>
        </w:rPr>
        <w:t>Prix de la chambre 35 dollars pour deux personnes. Ce qui est raisonnable pour Vientiane.</w:t>
      </w:r>
      <w:r w:rsidR="00573657">
        <w:rPr>
          <w:sz w:val="28"/>
        </w:rPr>
        <w:t xml:space="preserve"> Petit bémol pas toute</w:t>
      </w:r>
      <w:r>
        <w:rPr>
          <w:sz w:val="28"/>
        </w:rPr>
        <w:t xml:space="preserve"> proche de l’hôpital.</w:t>
      </w:r>
    </w:p>
    <w:p w14:paraId="6A3DA1B7" w14:textId="77777777" w:rsidR="00671D53" w:rsidRDefault="00573657" w:rsidP="00445BE8">
      <w:pPr>
        <w:jc w:val="both"/>
        <w:rPr>
          <w:sz w:val="28"/>
        </w:rPr>
      </w:pPr>
      <w:r>
        <w:rPr>
          <w:sz w:val="28"/>
        </w:rPr>
        <w:t xml:space="preserve">Dr Alphonse sera sur place en octobre et </w:t>
      </w:r>
      <w:r w:rsidR="00445BE8">
        <w:rPr>
          <w:sz w:val="28"/>
        </w:rPr>
        <w:t>semble optimiste sur le succès de nos missions. Il va les harceler pour que cela se passe bien !</w:t>
      </w:r>
    </w:p>
    <w:p w14:paraId="5971CBA3" w14:textId="77777777" w:rsidR="00573657" w:rsidRDefault="00573657" w:rsidP="00445BE8">
      <w:pPr>
        <w:jc w:val="both"/>
      </w:pPr>
    </w:p>
    <w:p w14:paraId="4E8CFA9D" w14:textId="77777777" w:rsidR="00232ABA" w:rsidRDefault="00232ABA" w:rsidP="00445BE8">
      <w:pPr>
        <w:jc w:val="both"/>
      </w:pPr>
    </w:p>
    <w:p w14:paraId="117734AD" w14:textId="77777777" w:rsidR="00232ABA" w:rsidRDefault="00232ABA" w:rsidP="00445BE8">
      <w:pPr>
        <w:jc w:val="both"/>
      </w:pPr>
    </w:p>
    <w:p w14:paraId="252C89F2" w14:textId="77777777" w:rsidR="00232ABA" w:rsidRDefault="00232ABA" w:rsidP="00445BE8">
      <w:pPr>
        <w:jc w:val="both"/>
      </w:pPr>
    </w:p>
    <w:p w14:paraId="38B4CC20" w14:textId="77777777" w:rsidR="00232ABA" w:rsidRDefault="00232ABA" w:rsidP="00445BE8">
      <w:pPr>
        <w:jc w:val="both"/>
      </w:pPr>
    </w:p>
    <w:p w14:paraId="0B07BED8" w14:textId="77777777" w:rsidR="00232ABA" w:rsidRDefault="00232ABA" w:rsidP="00445BE8">
      <w:pPr>
        <w:jc w:val="both"/>
      </w:pPr>
    </w:p>
    <w:p w14:paraId="7D9E041A" w14:textId="77777777" w:rsidR="00671D53" w:rsidRDefault="00445BE8" w:rsidP="00445BE8">
      <w:pPr>
        <w:jc w:val="both"/>
        <w:rPr>
          <w:sz w:val="36"/>
          <w:szCs w:val="36"/>
          <w:u w:val="single"/>
        </w:rPr>
      </w:pPr>
      <w:r w:rsidRPr="00573657">
        <w:rPr>
          <w:sz w:val="36"/>
          <w:szCs w:val="36"/>
          <w:u w:val="single"/>
        </w:rPr>
        <w:lastRenderedPageBreak/>
        <w:t>En conclusion</w:t>
      </w:r>
      <w:r w:rsidR="00573657" w:rsidRPr="00573657">
        <w:rPr>
          <w:sz w:val="36"/>
          <w:szCs w:val="36"/>
          <w:u w:val="single"/>
        </w:rPr>
        <w:t xml:space="preserve"> : </w:t>
      </w:r>
      <w:r w:rsidRPr="00573657">
        <w:rPr>
          <w:sz w:val="36"/>
          <w:szCs w:val="36"/>
          <w:u w:val="single"/>
        </w:rPr>
        <w:t xml:space="preserve">nos impressions </w:t>
      </w:r>
    </w:p>
    <w:p w14:paraId="32105C1F" w14:textId="77777777" w:rsidR="00573657" w:rsidRPr="00573657" w:rsidRDefault="00573657" w:rsidP="00445BE8">
      <w:pPr>
        <w:jc w:val="both"/>
        <w:rPr>
          <w:sz w:val="36"/>
          <w:szCs w:val="36"/>
          <w:u w:val="single"/>
        </w:rPr>
      </w:pPr>
    </w:p>
    <w:p w14:paraId="38AAE2B6" w14:textId="77777777" w:rsidR="00671D53" w:rsidRPr="00573657" w:rsidRDefault="00445BE8" w:rsidP="00573657">
      <w:pPr>
        <w:pStyle w:val="Paragraphedeliste"/>
        <w:numPr>
          <w:ilvl w:val="0"/>
          <w:numId w:val="3"/>
        </w:numPr>
        <w:jc w:val="both"/>
      </w:pPr>
      <w:r w:rsidRPr="00573657">
        <w:rPr>
          <w:sz w:val="28"/>
        </w:rPr>
        <w:t xml:space="preserve">Dr </w:t>
      </w:r>
      <w:proofErr w:type="spellStart"/>
      <w:r w:rsidRPr="00573657">
        <w:rPr>
          <w:sz w:val="28"/>
        </w:rPr>
        <w:t>Bellity</w:t>
      </w:r>
      <w:proofErr w:type="spellEnd"/>
      <w:r w:rsidRPr="00573657">
        <w:rPr>
          <w:sz w:val="28"/>
        </w:rPr>
        <w:t> :</w:t>
      </w:r>
    </w:p>
    <w:p w14:paraId="0EC8249B" w14:textId="77777777" w:rsidR="00573657" w:rsidRDefault="00573657" w:rsidP="00573657">
      <w:pPr>
        <w:pStyle w:val="Paragraphedeliste"/>
        <w:jc w:val="both"/>
      </w:pPr>
    </w:p>
    <w:p w14:paraId="2F310289" w14:textId="77777777" w:rsidR="00671D53" w:rsidRPr="00573657" w:rsidRDefault="00445BE8" w:rsidP="00445BE8">
      <w:pPr>
        <w:pStyle w:val="Paragraphedeliste"/>
        <w:numPr>
          <w:ilvl w:val="0"/>
          <w:numId w:val="4"/>
        </w:numPr>
        <w:jc w:val="both"/>
      </w:pPr>
      <w:r w:rsidRPr="00573657">
        <w:rPr>
          <w:sz w:val="28"/>
        </w:rPr>
        <w:t>Avantages :</w:t>
      </w:r>
      <w:r w:rsidR="00573657" w:rsidRPr="00573657">
        <w:rPr>
          <w:sz w:val="28"/>
        </w:rPr>
        <w:t xml:space="preserve"> </w:t>
      </w:r>
      <w:r w:rsidRPr="00573657">
        <w:rPr>
          <w:sz w:val="28"/>
        </w:rPr>
        <w:t xml:space="preserve">Nous </w:t>
      </w:r>
      <w:proofErr w:type="spellStart"/>
      <w:r w:rsidRPr="00573657">
        <w:rPr>
          <w:sz w:val="28"/>
        </w:rPr>
        <w:t>nous</w:t>
      </w:r>
      <w:proofErr w:type="spellEnd"/>
      <w:r w:rsidRPr="00573657">
        <w:rPr>
          <w:sz w:val="28"/>
        </w:rPr>
        <w:t xml:space="preserve"> greffons sur </w:t>
      </w:r>
      <w:r w:rsidR="00573657" w:rsidRPr="00573657">
        <w:rPr>
          <w:sz w:val="28"/>
        </w:rPr>
        <w:t>une ONG sérieuse et respectée. Le Dr</w:t>
      </w:r>
      <w:r w:rsidRPr="00573657">
        <w:rPr>
          <w:sz w:val="28"/>
        </w:rPr>
        <w:t xml:space="preserve"> Alphonse est notre locomotive et nous ouvre la voi</w:t>
      </w:r>
      <w:r w:rsidR="00573657" w:rsidRPr="00573657">
        <w:rPr>
          <w:sz w:val="28"/>
        </w:rPr>
        <w:t>e avec sympathie. Il a intérêt à</w:t>
      </w:r>
      <w:r w:rsidRPr="00573657">
        <w:rPr>
          <w:sz w:val="28"/>
        </w:rPr>
        <w:t xml:space="preserve"> ce que cela se passe bien.</w:t>
      </w:r>
      <w:r w:rsidR="00573657">
        <w:rPr>
          <w:sz w:val="28"/>
        </w:rPr>
        <w:t xml:space="preserve"> </w:t>
      </w:r>
      <w:r w:rsidRPr="00573657">
        <w:rPr>
          <w:sz w:val="28"/>
        </w:rPr>
        <w:t>Nous n‘avons pas à nous occuper du recrutement et les suites seront gérées par les médecins locaux.</w:t>
      </w:r>
    </w:p>
    <w:p w14:paraId="063B0C67" w14:textId="77777777" w:rsidR="00573657" w:rsidRPr="00573657" w:rsidRDefault="00573657" w:rsidP="00573657">
      <w:pPr>
        <w:pStyle w:val="Paragraphedeliste"/>
        <w:ind w:left="1080"/>
        <w:jc w:val="both"/>
      </w:pPr>
    </w:p>
    <w:p w14:paraId="22577B99" w14:textId="6AE2AFEF" w:rsidR="00671D53" w:rsidRDefault="00445BE8" w:rsidP="00573657">
      <w:pPr>
        <w:pStyle w:val="Paragraphedeliste"/>
        <w:numPr>
          <w:ilvl w:val="0"/>
          <w:numId w:val="4"/>
        </w:numPr>
        <w:jc w:val="both"/>
      </w:pPr>
      <w:r w:rsidRPr="00573657">
        <w:rPr>
          <w:sz w:val="28"/>
        </w:rPr>
        <w:t xml:space="preserve">Inconvénients : </w:t>
      </w:r>
      <w:r w:rsidR="00232ABA">
        <w:rPr>
          <w:sz w:val="28"/>
        </w:rPr>
        <w:t>in</w:t>
      </w:r>
      <w:r w:rsidRPr="00573657">
        <w:rPr>
          <w:sz w:val="28"/>
        </w:rPr>
        <w:t>certitude sur le recrutement.</w:t>
      </w:r>
    </w:p>
    <w:p w14:paraId="112D6E8F" w14:textId="77777777" w:rsidR="00671D53" w:rsidRDefault="00671D53" w:rsidP="00445BE8">
      <w:pPr>
        <w:jc w:val="both"/>
        <w:rPr>
          <w:sz w:val="28"/>
        </w:rPr>
      </w:pPr>
    </w:p>
    <w:p w14:paraId="16F70C7D" w14:textId="77777777" w:rsidR="00573657" w:rsidRPr="00573657" w:rsidRDefault="00445BE8" w:rsidP="00573657">
      <w:pPr>
        <w:pStyle w:val="Paragraphedeliste"/>
        <w:numPr>
          <w:ilvl w:val="0"/>
          <w:numId w:val="3"/>
        </w:numPr>
        <w:jc w:val="both"/>
        <w:rPr>
          <w:sz w:val="28"/>
        </w:rPr>
      </w:pPr>
      <w:r w:rsidRPr="00573657">
        <w:rPr>
          <w:sz w:val="28"/>
        </w:rPr>
        <w:t xml:space="preserve">MC </w:t>
      </w:r>
      <w:proofErr w:type="spellStart"/>
      <w:r w:rsidRPr="00573657">
        <w:rPr>
          <w:sz w:val="28"/>
        </w:rPr>
        <w:t>Cler</w:t>
      </w:r>
      <w:proofErr w:type="spellEnd"/>
      <w:r w:rsidRPr="00573657">
        <w:rPr>
          <w:sz w:val="28"/>
        </w:rPr>
        <w:t> :</w:t>
      </w:r>
      <w:r w:rsidR="00573657" w:rsidRPr="00573657">
        <w:rPr>
          <w:sz w:val="28"/>
        </w:rPr>
        <w:t xml:space="preserve"> </w:t>
      </w:r>
    </w:p>
    <w:p w14:paraId="1EA6D527" w14:textId="77777777" w:rsidR="00573657" w:rsidRDefault="00573657" w:rsidP="00445BE8">
      <w:pPr>
        <w:jc w:val="both"/>
        <w:rPr>
          <w:sz w:val="28"/>
        </w:rPr>
      </w:pPr>
    </w:p>
    <w:p w14:paraId="014C066C" w14:textId="77777777" w:rsidR="00671D53" w:rsidRPr="00232ABA" w:rsidRDefault="00573657" w:rsidP="00573657">
      <w:pPr>
        <w:pStyle w:val="Paragraphedeliste"/>
        <w:numPr>
          <w:ilvl w:val="0"/>
          <w:numId w:val="5"/>
        </w:numPr>
        <w:jc w:val="both"/>
      </w:pPr>
      <w:r>
        <w:rPr>
          <w:sz w:val="28"/>
        </w:rPr>
        <w:t xml:space="preserve">Avantages : </w:t>
      </w:r>
      <w:r w:rsidR="00445BE8" w:rsidRPr="00573657">
        <w:rPr>
          <w:sz w:val="28"/>
        </w:rPr>
        <w:t>pa</w:t>
      </w:r>
      <w:r>
        <w:rPr>
          <w:sz w:val="28"/>
        </w:rPr>
        <w:t>s de formalité administrative</w:t>
      </w:r>
      <w:r w:rsidR="00445BE8" w:rsidRPr="00573657">
        <w:rPr>
          <w:sz w:val="28"/>
        </w:rPr>
        <w:t xml:space="preserve">, très </w:t>
      </w:r>
      <w:proofErr w:type="gramStart"/>
      <w:r w:rsidR="00445BE8" w:rsidRPr="00573657">
        <w:rPr>
          <w:sz w:val="28"/>
        </w:rPr>
        <w:t>bon</w:t>
      </w:r>
      <w:proofErr w:type="gramEnd"/>
      <w:r w:rsidR="00445BE8" w:rsidRPr="00573657">
        <w:rPr>
          <w:sz w:val="28"/>
        </w:rPr>
        <w:t xml:space="preserve"> accueil, bloc opératoire très correct, un désir de formation des chirurgiens rencontrés (Nous n’avons pas vu d’anesthésiste.)</w:t>
      </w:r>
    </w:p>
    <w:p w14:paraId="4331286E" w14:textId="77777777" w:rsidR="00232ABA" w:rsidRDefault="00232ABA" w:rsidP="00232ABA">
      <w:pPr>
        <w:pStyle w:val="Paragraphedeliste"/>
        <w:ind w:left="1080"/>
        <w:jc w:val="both"/>
      </w:pPr>
    </w:p>
    <w:p w14:paraId="2CAFBBFA" w14:textId="1E716735" w:rsidR="00B7249C" w:rsidRPr="00B7249C" w:rsidRDefault="00445BE8" w:rsidP="00445BE8">
      <w:pPr>
        <w:pStyle w:val="Paragraphedeliste"/>
        <w:numPr>
          <w:ilvl w:val="0"/>
          <w:numId w:val="5"/>
        </w:numPr>
        <w:jc w:val="both"/>
      </w:pPr>
      <w:r w:rsidRPr="00573657">
        <w:rPr>
          <w:sz w:val="28"/>
        </w:rPr>
        <w:t>Inconvénients :</w:t>
      </w:r>
      <w:r w:rsidR="00573657">
        <w:rPr>
          <w:sz w:val="28"/>
        </w:rPr>
        <w:t xml:space="preserve"> </w:t>
      </w:r>
      <w:r w:rsidRPr="00573657">
        <w:rPr>
          <w:sz w:val="28"/>
        </w:rPr>
        <w:t>barrière de la langue :</w:t>
      </w:r>
      <w:r w:rsidR="00573657">
        <w:rPr>
          <w:sz w:val="28"/>
        </w:rPr>
        <w:t xml:space="preserve"> </w:t>
      </w:r>
      <w:r w:rsidRPr="00573657">
        <w:rPr>
          <w:sz w:val="28"/>
        </w:rPr>
        <w:t>peu de personnes parlent l’anglais et enc</w:t>
      </w:r>
      <w:r w:rsidR="00573657">
        <w:rPr>
          <w:sz w:val="28"/>
        </w:rPr>
        <w:t>ore moins  le Français et</w:t>
      </w:r>
      <w:r w:rsidRPr="00573657">
        <w:rPr>
          <w:sz w:val="28"/>
        </w:rPr>
        <w:t xml:space="preserve"> pour nous le laotien c’est pas du gâteau !!!!!</w:t>
      </w:r>
    </w:p>
    <w:p w14:paraId="7D8DAE26" w14:textId="77777777" w:rsidR="00B7249C" w:rsidRDefault="00B7249C" w:rsidP="00B7249C">
      <w:pPr>
        <w:jc w:val="both"/>
      </w:pPr>
    </w:p>
    <w:p w14:paraId="7F912036" w14:textId="7E24E9A4" w:rsidR="00B7249C" w:rsidRPr="00B7249C" w:rsidRDefault="00B7249C" w:rsidP="00B7249C">
      <w:pPr>
        <w:jc w:val="both"/>
        <w:rPr>
          <w:sz w:val="28"/>
          <w:szCs w:val="28"/>
        </w:rPr>
      </w:pPr>
      <w:r w:rsidRPr="00B7249C">
        <w:rPr>
          <w:sz w:val="28"/>
          <w:szCs w:val="28"/>
        </w:rPr>
        <w:t>Il faudra reprendre contact très rapidement avec le Dr Alphonse pour mise en place d’une mission.</w:t>
      </w:r>
    </w:p>
    <w:p w14:paraId="46BA5884" w14:textId="77777777" w:rsidR="00671D53" w:rsidRDefault="00671D53" w:rsidP="00445BE8">
      <w:pPr>
        <w:jc w:val="both"/>
        <w:rPr>
          <w:sz w:val="28"/>
        </w:rPr>
      </w:pPr>
    </w:p>
    <w:p w14:paraId="5F1B93B2" w14:textId="77777777" w:rsidR="005E1BF8" w:rsidRDefault="005E1BF8" w:rsidP="00445BE8">
      <w:pPr>
        <w:jc w:val="both"/>
        <w:rPr>
          <w:sz w:val="28"/>
        </w:rPr>
      </w:pPr>
    </w:p>
    <w:p w14:paraId="551927E9" w14:textId="77777777" w:rsidR="00331582" w:rsidRDefault="00331582" w:rsidP="00445BE8">
      <w:pPr>
        <w:jc w:val="both"/>
        <w:rPr>
          <w:sz w:val="28"/>
        </w:rPr>
      </w:pPr>
    </w:p>
    <w:p w14:paraId="411CF87A" w14:textId="77777777" w:rsidR="00331582" w:rsidRDefault="00331582" w:rsidP="00445BE8">
      <w:pPr>
        <w:jc w:val="both"/>
        <w:rPr>
          <w:sz w:val="28"/>
        </w:rPr>
      </w:pPr>
    </w:p>
    <w:p w14:paraId="0F752A34" w14:textId="77777777" w:rsidR="00331582" w:rsidRDefault="00331582" w:rsidP="00445BE8">
      <w:pPr>
        <w:jc w:val="both"/>
        <w:rPr>
          <w:sz w:val="28"/>
        </w:rPr>
      </w:pPr>
    </w:p>
    <w:p w14:paraId="1CE0C41E" w14:textId="77777777" w:rsidR="00331582" w:rsidRDefault="00331582" w:rsidP="00445BE8">
      <w:pPr>
        <w:jc w:val="both"/>
        <w:rPr>
          <w:sz w:val="28"/>
        </w:rPr>
      </w:pPr>
    </w:p>
    <w:p w14:paraId="3FFDF885" w14:textId="77777777" w:rsidR="005E1BF8" w:rsidRDefault="005E1BF8" w:rsidP="00445BE8">
      <w:pPr>
        <w:jc w:val="both"/>
        <w:rPr>
          <w:sz w:val="28"/>
        </w:rPr>
      </w:pPr>
    </w:p>
    <w:p w14:paraId="0D33CC87" w14:textId="77777777" w:rsidR="005E1BF8" w:rsidRDefault="005E1BF8" w:rsidP="00445BE8">
      <w:pPr>
        <w:jc w:val="both"/>
        <w:rPr>
          <w:sz w:val="28"/>
        </w:rPr>
      </w:pPr>
    </w:p>
    <w:p w14:paraId="173A1217" w14:textId="77777777" w:rsidR="005E1BF8" w:rsidRDefault="005E1BF8" w:rsidP="00445BE8">
      <w:pPr>
        <w:jc w:val="both"/>
        <w:rPr>
          <w:sz w:val="28"/>
        </w:rPr>
      </w:pPr>
    </w:p>
    <w:p w14:paraId="29D4B4EE" w14:textId="77777777" w:rsidR="005E1BF8" w:rsidRDefault="005E1BF8" w:rsidP="00445BE8">
      <w:pPr>
        <w:jc w:val="both"/>
        <w:rPr>
          <w:sz w:val="28"/>
        </w:rPr>
      </w:pPr>
    </w:p>
    <w:p w14:paraId="15844E73" w14:textId="77777777" w:rsidR="00232ABA" w:rsidRDefault="00232ABA" w:rsidP="00445BE8">
      <w:pPr>
        <w:jc w:val="both"/>
        <w:rPr>
          <w:sz w:val="28"/>
        </w:rPr>
      </w:pPr>
    </w:p>
    <w:p w14:paraId="0FC2578A" w14:textId="75D0615A" w:rsidR="00232ABA" w:rsidRDefault="00331582" w:rsidP="00331582">
      <w:pPr>
        <w:jc w:val="center"/>
        <w:rPr>
          <w:b/>
          <w:sz w:val="40"/>
          <w:szCs w:val="40"/>
        </w:rPr>
      </w:pPr>
      <w:r w:rsidRPr="00331582">
        <w:rPr>
          <w:b/>
          <w:sz w:val="40"/>
          <w:szCs w:val="40"/>
        </w:rPr>
        <w:lastRenderedPageBreak/>
        <w:t>Contacts LAOS</w:t>
      </w:r>
    </w:p>
    <w:p w14:paraId="5633AB36" w14:textId="77777777" w:rsidR="00331582" w:rsidRDefault="00331582" w:rsidP="00331582">
      <w:pPr>
        <w:spacing w:after="0"/>
        <w:rPr>
          <w:sz w:val="28"/>
          <w:szCs w:val="28"/>
        </w:rPr>
      </w:pPr>
    </w:p>
    <w:p w14:paraId="173C17A7" w14:textId="31ED2114" w:rsidR="00331582" w:rsidRDefault="00331582" w:rsidP="00331582">
      <w:pPr>
        <w:spacing w:after="0"/>
        <w:rPr>
          <w:sz w:val="28"/>
          <w:szCs w:val="28"/>
        </w:rPr>
      </w:pPr>
      <w:r>
        <w:rPr>
          <w:sz w:val="28"/>
          <w:szCs w:val="28"/>
        </w:rPr>
        <w:t>Santé France Laos (SFL) :</w:t>
      </w:r>
    </w:p>
    <w:p w14:paraId="711ABAD4" w14:textId="6CFF0705" w:rsidR="00331582" w:rsidRDefault="00331582" w:rsidP="00331582">
      <w:pPr>
        <w:spacing w:after="0"/>
        <w:rPr>
          <w:sz w:val="28"/>
          <w:szCs w:val="28"/>
        </w:rPr>
      </w:pPr>
      <w:r>
        <w:rPr>
          <w:sz w:val="28"/>
          <w:szCs w:val="28"/>
        </w:rPr>
        <w:t>Pr. Dr. Alphonse PLUQUAILEC</w:t>
      </w:r>
    </w:p>
    <w:p w14:paraId="297E4A8F" w14:textId="310AA6B0" w:rsidR="00331582" w:rsidRDefault="00C510BB" w:rsidP="00331582">
      <w:pPr>
        <w:spacing w:after="0"/>
        <w:rPr>
          <w:sz w:val="28"/>
          <w:szCs w:val="28"/>
        </w:rPr>
      </w:pPr>
      <w:hyperlink r:id="rId25" w:history="1">
        <w:r w:rsidR="00331582" w:rsidRPr="008E3E6C">
          <w:rPr>
            <w:rStyle w:val="Lienhypertexte"/>
            <w:sz w:val="28"/>
            <w:szCs w:val="28"/>
          </w:rPr>
          <w:t>Sante.france.laos@wanadoo.fr</w:t>
        </w:r>
      </w:hyperlink>
    </w:p>
    <w:p w14:paraId="1C706991" w14:textId="77777777" w:rsidR="00331582" w:rsidRDefault="00331582" w:rsidP="00331582">
      <w:pPr>
        <w:spacing w:after="0"/>
        <w:rPr>
          <w:sz w:val="28"/>
          <w:szCs w:val="28"/>
        </w:rPr>
      </w:pPr>
    </w:p>
    <w:p w14:paraId="00A980F6" w14:textId="0730D027" w:rsidR="00331582" w:rsidRDefault="00331582" w:rsidP="00331582">
      <w:pPr>
        <w:spacing w:after="0"/>
        <w:rPr>
          <w:sz w:val="28"/>
          <w:szCs w:val="28"/>
        </w:rPr>
      </w:pPr>
      <w:r>
        <w:rPr>
          <w:sz w:val="28"/>
          <w:szCs w:val="28"/>
        </w:rPr>
        <w:t>Hôpital de l’Amitié (</w:t>
      </w:r>
      <w:proofErr w:type="spellStart"/>
      <w:r>
        <w:rPr>
          <w:sz w:val="28"/>
          <w:szCs w:val="28"/>
        </w:rPr>
        <w:t>Mittaphab</w:t>
      </w:r>
      <w:proofErr w:type="spellEnd"/>
      <w:r>
        <w:rPr>
          <w:sz w:val="28"/>
          <w:szCs w:val="28"/>
        </w:rPr>
        <w:t xml:space="preserve"> </w:t>
      </w:r>
      <w:proofErr w:type="spellStart"/>
      <w:r>
        <w:rPr>
          <w:sz w:val="28"/>
          <w:szCs w:val="28"/>
        </w:rPr>
        <w:t>Hospital</w:t>
      </w:r>
      <w:proofErr w:type="spellEnd"/>
      <w:r>
        <w:rPr>
          <w:sz w:val="28"/>
          <w:szCs w:val="28"/>
        </w:rPr>
        <w:t>) :</w:t>
      </w:r>
    </w:p>
    <w:p w14:paraId="76AE10C7" w14:textId="42DAC47C" w:rsidR="00331582" w:rsidRDefault="00331582" w:rsidP="00331582">
      <w:pPr>
        <w:spacing w:after="0"/>
        <w:rPr>
          <w:sz w:val="28"/>
          <w:szCs w:val="28"/>
        </w:rPr>
      </w:pPr>
      <w:r>
        <w:rPr>
          <w:sz w:val="28"/>
          <w:szCs w:val="28"/>
        </w:rPr>
        <w:t xml:space="preserve">Sous Directeur de l’hôpital </w:t>
      </w:r>
    </w:p>
    <w:p w14:paraId="1CCB6B29" w14:textId="59F30C54" w:rsidR="00331582" w:rsidRDefault="00331582" w:rsidP="00331582">
      <w:pPr>
        <w:spacing w:after="0"/>
        <w:rPr>
          <w:sz w:val="28"/>
          <w:szCs w:val="28"/>
        </w:rPr>
      </w:pPr>
      <w:r>
        <w:rPr>
          <w:sz w:val="28"/>
          <w:szCs w:val="28"/>
        </w:rPr>
        <w:t xml:space="preserve">Dr. </w:t>
      </w:r>
      <w:proofErr w:type="spellStart"/>
      <w:r>
        <w:rPr>
          <w:sz w:val="28"/>
          <w:szCs w:val="28"/>
        </w:rPr>
        <w:t>Snong</w:t>
      </w:r>
      <w:proofErr w:type="spellEnd"/>
      <w:r>
        <w:rPr>
          <w:sz w:val="28"/>
          <w:szCs w:val="28"/>
        </w:rPr>
        <w:t xml:space="preserve"> THONGSNA</w:t>
      </w:r>
    </w:p>
    <w:p w14:paraId="5DB0928D" w14:textId="7061793A" w:rsidR="00331582" w:rsidRDefault="00C510BB" w:rsidP="00331582">
      <w:pPr>
        <w:spacing w:after="0"/>
        <w:rPr>
          <w:sz w:val="28"/>
          <w:szCs w:val="28"/>
        </w:rPr>
      </w:pPr>
      <w:hyperlink r:id="rId26" w:history="1">
        <w:r w:rsidR="00331582" w:rsidRPr="008E3E6C">
          <w:rPr>
            <w:rStyle w:val="Lienhypertexte"/>
            <w:sz w:val="28"/>
            <w:szCs w:val="28"/>
          </w:rPr>
          <w:t>thongsna@yahoo.com</w:t>
        </w:r>
      </w:hyperlink>
    </w:p>
    <w:p w14:paraId="5C2CDBF0" w14:textId="700C3A13" w:rsidR="00331582" w:rsidRDefault="00C510BB" w:rsidP="00331582">
      <w:pPr>
        <w:spacing w:after="0"/>
        <w:rPr>
          <w:sz w:val="28"/>
          <w:szCs w:val="28"/>
        </w:rPr>
      </w:pPr>
      <w:hyperlink r:id="rId27" w:history="1">
        <w:r w:rsidR="00331582" w:rsidRPr="008E3E6C">
          <w:rPr>
            <w:rStyle w:val="Lienhypertexte"/>
            <w:sz w:val="28"/>
            <w:szCs w:val="28"/>
          </w:rPr>
          <w:t>smvpthongsna@yahoo.com</w:t>
        </w:r>
      </w:hyperlink>
    </w:p>
    <w:p w14:paraId="6674A047" w14:textId="77777777" w:rsidR="00331582" w:rsidRDefault="00331582" w:rsidP="00331582">
      <w:pPr>
        <w:spacing w:after="0"/>
        <w:rPr>
          <w:sz w:val="28"/>
          <w:szCs w:val="28"/>
        </w:rPr>
      </w:pPr>
    </w:p>
    <w:p w14:paraId="201CD9B9" w14:textId="344B0D08" w:rsidR="00331582" w:rsidRDefault="00331582" w:rsidP="00331582">
      <w:pPr>
        <w:spacing w:after="0"/>
        <w:rPr>
          <w:sz w:val="28"/>
          <w:szCs w:val="28"/>
        </w:rPr>
      </w:pPr>
      <w:r>
        <w:rPr>
          <w:sz w:val="28"/>
          <w:szCs w:val="28"/>
        </w:rPr>
        <w:t>Chef de Service de Cancérologie et Chirurgien Maxillo-Facial</w:t>
      </w:r>
    </w:p>
    <w:p w14:paraId="6617A613" w14:textId="2D223E20" w:rsidR="00331582" w:rsidRDefault="00331582" w:rsidP="00331582">
      <w:pPr>
        <w:spacing w:after="0"/>
        <w:rPr>
          <w:sz w:val="28"/>
          <w:szCs w:val="28"/>
        </w:rPr>
      </w:pPr>
      <w:r>
        <w:rPr>
          <w:sz w:val="28"/>
          <w:szCs w:val="28"/>
        </w:rPr>
        <w:t xml:space="preserve">Dr. </w:t>
      </w:r>
      <w:proofErr w:type="spellStart"/>
      <w:r>
        <w:rPr>
          <w:sz w:val="28"/>
          <w:szCs w:val="28"/>
        </w:rPr>
        <w:t>Daovone</w:t>
      </w:r>
      <w:proofErr w:type="spellEnd"/>
      <w:r>
        <w:rPr>
          <w:sz w:val="28"/>
          <w:szCs w:val="28"/>
        </w:rPr>
        <w:t xml:space="preserve"> THEPSOUVANH</w:t>
      </w:r>
    </w:p>
    <w:p w14:paraId="3E3FB57C" w14:textId="7A3E4062" w:rsidR="00331582" w:rsidRDefault="00C510BB" w:rsidP="00331582">
      <w:pPr>
        <w:spacing w:after="0"/>
        <w:rPr>
          <w:sz w:val="28"/>
          <w:szCs w:val="28"/>
        </w:rPr>
      </w:pPr>
      <w:hyperlink r:id="rId28" w:history="1">
        <w:r w:rsidR="00331582" w:rsidRPr="008E3E6C">
          <w:rPr>
            <w:rStyle w:val="Lienhypertexte"/>
            <w:sz w:val="28"/>
            <w:szCs w:val="28"/>
          </w:rPr>
          <w:t>t-daovone@yahoo.fr</w:t>
        </w:r>
      </w:hyperlink>
    </w:p>
    <w:p w14:paraId="15B61091" w14:textId="77777777" w:rsidR="00331582" w:rsidRDefault="00331582" w:rsidP="00331582">
      <w:pPr>
        <w:spacing w:after="0"/>
        <w:rPr>
          <w:sz w:val="28"/>
          <w:szCs w:val="28"/>
        </w:rPr>
      </w:pPr>
    </w:p>
    <w:p w14:paraId="4138E3E4" w14:textId="195C7ACF" w:rsidR="00331582" w:rsidRDefault="00331582" w:rsidP="00331582">
      <w:pPr>
        <w:spacing w:after="0"/>
        <w:rPr>
          <w:sz w:val="28"/>
          <w:szCs w:val="28"/>
        </w:rPr>
      </w:pPr>
      <w:r>
        <w:rPr>
          <w:sz w:val="28"/>
          <w:szCs w:val="28"/>
        </w:rPr>
        <w:t xml:space="preserve">Chef de </w:t>
      </w:r>
      <w:r w:rsidR="00065B25">
        <w:rPr>
          <w:sz w:val="28"/>
          <w:szCs w:val="28"/>
        </w:rPr>
        <w:t>Service de Chirurgie Maxillo-Faciale</w:t>
      </w:r>
    </w:p>
    <w:p w14:paraId="63ADB097" w14:textId="7409E859" w:rsidR="00065B25" w:rsidRDefault="00065B25" w:rsidP="00331582">
      <w:pPr>
        <w:spacing w:after="0"/>
        <w:rPr>
          <w:sz w:val="28"/>
          <w:szCs w:val="28"/>
        </w:rPr>
      </w:pPr>
      <w:r>
        <w:rPr>
          <w:sz w:val="28"/>
          <w:szCs w:val="28"/>
        </w:rPr>
        <w:t xml:space="preserve">Dr. </w:t>
      </w:r>
      <w:proofErr w:type="spellStart"/>
      <w:r>
        <w:rPr>
          <w:sz w:val="28"/>
          <w:szCs w:val="28"/>
        </w:rPr>
        <w:t>Oudom</w:t>
      </w:r>
      <w:proofErr w:type="spellEnd"/>
      <w:r>
        <w:rPr>
          <w:sz w:val="28"/>
          <w:szCs w:val="28"/>
        </w:rPr>
        <w:t xml:space="preserve"> OUTTAMA</w:t>
      </w:r>
    </w:p>
    <w:p w14:paraId="0BE00489" w14:textId="29DFA420" w:rsidR="00065B25" w:rsidRDefault="00C510BB" w:rsidP="00331582">
      <w:pPr>
        <w:spacing w:after="0"/>
        <w:rPr>
          <w:sz w:val="28"/>
          <w:szCs w:val="28"/>
        </w:rPr>
      </w:pPr>
      <w:hyperlink r:id="rId29" w:history="1">
        <w:r w:rsidR="00065B25" w:rsidRPr="008E3E6C">
          <w:rPr>
            <w:rStyle w:val="Lienhypertexte"/>
            <w:sz w:val="28"/>
            <w:szCs w:val="28"/>
          </w:rPr>
          <w:t>outtamaoudom@yahoo.fr</w:t>
        </w:r>
      </w:hyperlink>
    </w:p>
    <w:p w14:paraId="3B23A4AE" w14:textId="77777777" w:rsidR="00065B25" w:rsidRDefault="00065B25" w:rsidP="00331582">
      <w:pPr>
        <w:spacing w:after="0"/>
        <w:rPr>
          <w:sz w:val="28"/>
          <w:szCs w:val="28"/>
        </w:rPr>
      </w:pPr>
    </w:p>
    <w:p w14:paraId="31E9AD4D" w14:textId="77777777" w:rsidR="00065B25" w:rsidRDefault="00065B25" w:rsidP="00331582">
      <w:pPr>
        <w:spacing w:after="0"/>
        <w:rPr>
          <w:sz w:val="28"/>
          <w:szCs w:val="28"/>
        </w:rPr>
      </w:pPr>
    </w:p>
    <w:p w14:paraId="03A8290F" w14:textId="1A03F30B" w:rsidR="00065B25" w:rsidRPr="00065B25" w:rsidRDefault="00065B25" w:rsidP="00331582">
      <w:pPr>
        <w:spacing w:after="0"/>
        <w:rPr>
          <w:b/>
          <w:sz w:val="28"/>
          <w:szCs w:val="28"/>
        </w:rPr>
      </w:pPr>
      <w:r w:rsidRPr="00065B25">
        <w:rPr>
          <w:b/>
          <w:sz w:val="28"/>
          <w:szCs w:val="28"/>
        </w:rPr>
        <w:t>Hébergements :</w:t>
      </w:r>
    </w:p>
    <w:p w14:paraId="248FAF03" w14:textId="77777777" w:rsidR="00065B25" w:rsidRDefault="00065B25" w:rsidP="00331582">
      <w:pPr>
        <w:spacing w:after="0"/>
        <w:rPr>
          <w:sz w:val="28"/>
          <w:szCs w:val="28"/>
        </w:rPr>
      </w:pPr>
    </w:p>
    <w:p w14:paraId="3CB61FAB" w14:textId="3E373FFB" w:rsidR="00065B25" w:rsidRDefault="00065B25" w:rsidP="00331582">
      <w:pPr>
        <w:spacing w:after="0"/>
        <w:rPr>
          <w:sz w:val="28"/>
          <w:szCs w:val="28"/>
        </w:rPr>
      </w:pPr>
      <w:r>
        <w:rPr>
          <w:sz w:val="28"/>
          <w:szCs w:val="28"/>
        </w:rPr>
        <w:t xml:space="preserve">Villa </w:t>
      </w:r>
      <w:proofErr w:type="spellStart"/>
      <w:r>
        <w:rPr>
          <w:sz w:val="28"/>
          <w:szCs w:val="28"/>
        </w:rPr>
        <w:t>Manoly</w:t>
      </w:r>
      <w:proofErr w:type="spellEnd"/>
      <w:r>
        <w:rPr>
          <w:sz w:val="28"/>
          <w:szCs w:val="28"/>
        </w:rPr>
        <w:t xml:space="preserve"> (chambre d’hôte)</w:t>
      </w:r>
    </w:p>
    <w:p w14:paraId="6CAA3611" w14:textId="1B259F2A" w:rsidR="00065B25" w:rsidRDefault="00C510BB" w:rsidP="00331582">
      <w:pPr>
        <w:spacing w:after="0"/>
        <w:rPr>
          <w:sz w:val="28"/>
          <w:szCs w:val="28"/>
        </w:rPr>
      </w:pPr>
      <w:hyperlink r:id="rId30" w:history="1">
        <w:r w:rsidR="00065B25" w:rsidRPr="008E3E6C">
          <w:rPr>
            <w:rStyle w:val="Lienhypertexte"/>
            <w:sz w:val="28"/>
            <w:szCs w:val="28"/>
          </w:rPr>
          <w:t>Manoly20@hotmail.com</w:t>
        </w:r>
      </w:hyperlink>
    </w:p>
    <w:p w14:paraId="689E500E" w14:textId="77777777" w:rsidR="00065B25" w:rsidRDefault="00065B25" w:rsidP="00331582">
      <w:pPr>
        <w:spacing w:after="0"/>
        <w:rPr>
          <w:sz w:val="28"/>
          <w:szCs w:val="28"/>
        </w:rPr>
      </w:pPr>
    </w:p>
    <w:p w14:paraId="3739BA8A" w14:textId="77777777" w:rsidR="00065B25" w:rsidRPr="00331582" w:rsidRDefault="00065B25" w:rsidP="00331582">
      <w:pPr>
        <w:spacing w:after="0"/>
        <w:rPr>
          <w:sz w:val="28"/>
          <w:szCs w:val="28"/>
        </w:rPr>
      </w:pPr>
    </w:p>
    <w:p w14:paraId="602DC741" w14:textId="77777777" w:rsidR="005E1BF8" w:rsidRDefault="005E1BF8" w:rsidP="00445BE8">
      <w:pPr>
        <w:jc w:val="both"/>
        <w:rPr>
          <w:sz w:val="28"/>
        </w:rPr>
      </w:pPr>
    </w:p>
    <w:p w14:paraId="0D57E0AF" w14:textId="77777777" w:rsidR="00065B25" w:rsidRDefault="00065B25" w:rsidP="00445BE8">
      <w:pPr>
        <w:jc w:val="both"/>
        <w:rPr>
          <w:sz w:val="28"/>
        </w:rPr>
      </w:pPr>
    </w:p>
    <w:p w14:paraId="7F53458E" w14:textId="77777777" w:rsidR="00065B25" w:rsidRDefault="00065B25" w:rsidP="00445BE8">
      <w:pPr>
        <w:jc w:val="both"/>
        <w:rPr>
          <w:sz w:val="28"/>
        </w:rPr>
      </w:pPr>
    </w:p>
    <w:p w14:paraId="38A04A54" w14:textId="77777777" w:rsidR="00065B25" w:rsidRDefault="00065B25" w:rsidP="00445BE8">
      <w:pPr>
        <w:jc w:val="both"/>
        <w:rPr>
          <w:sz w:val="28"/>
        </w:rPr>
      </w:pPr>
    </w:p>
    <w:p w14:paraId="78504829" w14:textId="77777777" w:rsidR="00065B25" w:rsidRDefault="00065B25" w:rsidP="00445BE8">
      <w:pPr>
        <w:jc w:val="both"/>
        <w:rPr>
          <w:sz w:val="28"/>
        </w:rPr>
      </w:pPr>
    </w:p>
    <w:p w14:paraId="3AED5052" w14:textId="77777777" w:rsidR="00065B25" w:rsidRDefault="00065B25" w:rsidP="00445BE8">
      <w:pPr>
        <w:jc w:val="both"/>
        <w:rPr>
          <w:sz w:val="28"/>
        </w:rPr>
      </w:pPr>
    </w:p>
    <w:p w14:paraId="3D2F2458" w14:textId="77777777" w:rsidR="00065B25" w:rsidRDefault="00065B25" w:rsidP="00445BE8">
      <w:pPr>
        <w:jc w:val="both"/>
        <w:rPr>
          <w:sz w:val="28"/>
        </w:rPr>
      </w:pPr>
    </w:p>
    <w:p w14:paraId="5492138B" w14:textId="77777777" w:rsidR="00065B25" w:rsidRDefault="00065B25" w:rsidP="00445BE8">
      <w:pPr>
        <w:jc w:val="both"/>
        <w:rPr>
          <w:sz w:val="28"/>
        </w:rPr>
      </w:pPr>
    </w:p>
    <w:p w14:paraId="03049198" w14:textId="77777777" w:rsidR="00065B25" w:rsidRDefault="00065B25" w:rsidP="00445BE8">
      <w:pPr>
        <w:jc w:val="both"/>
        <w:rPr>
          <w:sz w:val="28"/>
        </w:rPr>
      </w:pPr>
    </w:p>
    <w:p w14:paraId="61521C61" w14:textId="77777777" w:rsidR="00065B25" w:rsidRDefault="00065B25" w:rsidP="00445BE8">
      <w:pPr>
        <w:jc w:val="both"/>
        <w:rPr>
          <w:sz w:val="28"/>
        </w:rPr>
      </w:pPr>
    </w:p>
    <w:p w14:paraId="26179CDE" w14:textId="77777777" w:rsidR="00065B25" w:rsidRDefault="00065B25" w:rsidP="00445BE8">
      <w:pPr>
        <w:jc w:val="both"/>
        <w:rPr>
          <w:sz w:val="28"/>
        </w:rPr>
      </w:pPr>
    </w:p>
    <w:p w14:paraId="72E9C324" w14:textId="77777777" w:rsidR="00065B25" w:rsidRDefault="00065B25" w:rsidP="00445BE8">
      <w:pPr>
        <w:jc w:val="both"/>
        <w:rPr>
          <w:sz w:val="28"/>
        </w:rPr>
      </w:pPr>
    </w:p>
    <w:p w14:paraId="5741FCAD" w14:textId="77777777" w:rsidR="005E1BF8" w:rsidRDefault="005E1BF8" w:rsidP="00445BE8">
      <w:pPr>
        <w:jc w:val="both"/>
        <w:rPr>
          <w:sz w:val="28"/>
        </w:rPr>
      </w:pPr>
    </w:p>
    <w:p w14:paraId="1987608D" w14:textId="77777777" w:rsidR="005E1BF8" w:rsidRDefault="00445BE8" w:rsidP="005E1BF8">
      <w:pPr>
        <w:ind w:left="-567" w:firstLine="851"/>
        <w:rPr>
          <w:b/>
          <w:color w:val="000000"/>
          <w:sz w:val="28"/>
          <w:szCs w:val="28"/>
        </w:rPr>
      </w:pPr>
      <w:r>
        <w:rPr>
          <w:sz w:val="28"/>
        </w:rPr>
        <w:t xml:space="preserve"> </w:t>
      </w:r>
    </w:p>
    <w:p w14:paraId="798FC3AE" w14:textId="77777777" w:rsidR="005E1BF8" w:rsidRDefault="005E1BF8" w:rsidP="005E1BF8">
      <w:pPr>
        <w:ind w:left="-567" w:firstLine="851"/>
        <w:rPr>
          <w:b/>
          <w:color w:val="000000"/>
          <w:sz w:val="28"/>
          <w:szCs w:val="28"/>
        </w:rPr>
      </w:pPr>
      <w:r>
        <w:rPr>
          <w:noProof/>
          <w:lang w:eastAsia="fr-FR"/>
        </w:rPr>
        <w:drawing>
          <wp:anchor distT="0" distB="0" distL="114300" distR="114300" simplePos="0" relativeHeight="251662336" behindDoc="1" locked="0" layoutInCell="1" allowOverlap="1" wp14:anchorId="0D3D970A" wp14:editId="0ED81322">
            <wp:simplePos x="0" y="0"/>
            <wp:positionH relativeFrom="column">
              <wp:posOffset>2286000</wp:posOffset>
            </wp:positionH>
            <wp:positionV relativeFrom="paragraph">
              <wp:posOffset>121920</wp:posOffset>
            </wp:positionV>
            <wp:extent cx="1893570" cy="2400300"/>
            <wp:effectExtent l="0" t="0" r="0" b="0"/>
            <wp:wrapNone/>
            <wp:docPr id="378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89357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2EED6" w14:textId="77777777" w:rsidR="005E1BF8" w:rsidRDefault="005E1BF8" w:rsidP="005E1BF8">
      <w:pPr>
        <w:ind w:left="-567" w:firstLine="851"/>
        <w:rPr>
          <w:b/>
          <w:color w:val="000000"/>
          <w:sz w:val="28"/>
          <w:szCs w:val="28"/>
        </w:rPr>
      </w:pPr>
    </w:p>
    <w:p w14:paraId="57A14EB3" w14:textId="77777777" w:rsidR="005E1BF8" w:rsidRDefault="005E1BF8" w:rsidP="005E1BF8">
      <w:pPr>
        <w:ind w:left="-567" w:firstLine="851"/>
        <w:rPr>
          <w:b/>
          <w:color w:val="000000"/>
          <w:sz w:val="28"/>
          <w:szCs w:val="28"/>
        </w:rPr>
      </w:pPr>
    </w:p>
    <w:p w14:paraId="62550364" w14:textId="77777777" w:rsidR="005E1BF8" w:rsidRDefault="005E1BF8" w:rsidP="005E1BF8">
      <w:pPr>
        <w:ind w:left="-567" w:firstLine="851"/>
        <w:rPr>
          <w:b/>
          <w:color w:val="000000"/>
          <w:sz w:val="28"/>
          <w:szCs w:val="28"/>
        </w:rPr>
      </w:pPr>
    </w:p>
    <w:p w14:paraId="726FEF6A" w14:textId="77777777" w:rsidR="005E1BF8" w:rsidRDefault="005E1BF8" w:rsidP="005E1BF8">
      <w:pPr>
        <w:ind w:left="-567" w:firstLine="851"/>
        <w:rPr>
          <w:b/>
          <w:color w:val="000000"/>
          <w:sz w:val="28"/>
          <w:szCs w:val="28"/>
        </w:rPr>
      </w:pPr>
    </w:p>
    <w:p w14:paraId="4B40986A" w14:textId="77777777" w:rsidR="005E1BF8" w:rsidRDefault="005E1BF8" w:rsidP="005E1BF8">
      <w:pPr>
        <w:ind w:left="-567" w:firstLine="851"/>
        <w:rPr>
          <w:b/>
          <w:color w:val="000000"/>
          <w:sz w:val="28"/>
          <w:szCs w:val="28"/>
        </w:rPr>
      </w:pPr>
      <w:r>
        <w:rPr>
          <w:b/>
          <w:color w:val="000000"/>
          <w:sz w:val="28"/>
          <w:szCs w:val="28"/>
        </w:rPr>
        <w:tab/>
        <w:t xml:space="preserve">   </w:t>
      </w:r>
    </w:p>
    <w:p w14:paraId="0823EB5C" w14:textId="77777777" w:rsidR="005E1BF8" w:rsidRPr="0064291A" w:rsidRDefault="005E1BF8" w:rsidP="005E1BF8">
      <w:pPr>
        <w:rPr>
          <w:b/>
          <w:color w:val="000000"/>
          <w:sz w:val="28"/>
          <w:szCs w:val="28"/>
        </w:rPr>
      </w:pPr>
    </w:p>
    <w:p w14:paraId="6508DB85" w14:textId="77777777" w:rsidR="005E1BF8" w:rsidRPr="0064291A" w:rsidRDefault="005E1BF8" w:rsidP="005E1BF8">
      <w:pPr>
        <w:ind w:left="-567" w:firstLine="851"/>
        <w:rPr>
          <w:b/>
          <w:color w:val="000000"/>
          <w:sz w:val="28"/>
          <w:szCs w:val="28"/>
        </w:rPr>
      </w:pPr>
    </w:p>
    <w:p w14:paraId="1FDA78E0" w14:textId="77777777" w:rsidR="005E1BF8" w:rsidRPr="00C731DC" w:rsidRDefault="005E1BF8" w:rsidP="005E1BF8">
      <w:pPr>
        <w:ind w:left="142"/>
        <w:rPr>
          <w:b/>
          <w:color w:val="595959"/>
          <w:sz w:val="28"/>
          <w:szCs w:val="28"/>
        </w:rPr>
      </w:pPr>
    </w:p>
    <w:p w14:paraId="1B5BF102" w14:textId="77777777" w:rsidR="005E1BF8" w:rsidRPr="00C731DC" w:rsidRDefault="005E1BF8" w:rsidP="005E1BF8">
      <w:pPr>
        <w:jc w:val="center"/>
        <w:rPr>
          <w:b/>
          <w:color w:val="595959"/>
          <w:sz w:val="28"/>
          <w:szCs w:val="28"/>
        </w:rPr>
      </w:pPr>
      <w:r w:rsidRPr="00C731DC">
        <w:rPr>
          <w:b/>
          <w:color w:val="595959"/>
          <w:sz w:val="28"/>
          <w:szCs w:val="28"/>
        </w:rPr>
        <w:t>ENFANTS DU NOMA</w:t>
      </w:r>
    </w:p>
    <w:p w14:paraId="3139A614" w14:textId="77777777" w:rsidR="005E1BF8" w:rsidRPr="00C731DC" w:rsidRDefault="005E1BF8" w:rsidP="005E1BF8">
      <w:pPr>
        <w:jc w:val="center"/>
        <w:rPr>
          <w:b/>
          <w:color w:val="595959"/>
          <w:sz w:val="28"/>
          <w:szCs w:val="28"/>
        </w:rPr>
      </w:pPr>
      <w:r w:rsidRPr="00C731DC">
        <w:rPr>
          <w:b/>
          <w:color w:val="595959"/>
          <w:sz w:val="28"/>
          <w:szCs w:val="28"/>
        </w:rPr>
        <w:t>CHU NORD</w:t>
      </w:r>
    </w:p>
    <w:p w14:paraId="0BA52AA1" w14:textId="77777777" w:rsidR="005E1BF8" w:rsidRPr="00C731DC" w:rsidRDefault="005E1BF8" w:rsidP="005E1BF8">
      <w:pPr>
        <w:jc w:val="center"/>
        <w:rPr>
          <w:b/>
          <w:color w:val="595959"/>
          <w:sz w:val="28"/>
          <w:szCs w:val="28"/>
        </w:rPr>
      </w:pPr>
      <w:r w:rsidRPr="00C731DC">
        <w:rPr>
          <w:b/>
          <w:color w:val="595959"/>
          <w:sz w:val="28"/>
          <w:szCs w:val="28"/>
        </w:rPr>
        <w:t xml:space="preserve">Service de Chirurgie </w:t>
      </w:r>
      <w:proofErr w:type="spellStart"/>
      <w:r w:rsidRPr="00C731DC">
        <w:rPr>
          <w:b/>
          <w:color w:val="595959"/>
          <w:sz w:val="28"/>
          <w:szCs w:val="28"/>
        </w:rPr>
        <w:t>Maxillo</w:t>
      </w:r>
      <w:proofErr w:type="spellEnd"/>
      <w:r w:rsidRPr="00C731DC">
        <w:rPr>
          <w:b/>
          <w:color w:val="595959"/>
          <w:sz w:val="28"/>
          <w:szCs w:val="28"/>
        </w:rPr>
        <w:t xml:space="preserve"> Faciale</w:t>
      </w:r>
    </w:p>
    <w:p w14:paraId="5A612267" w14:textId="77777777" w:rsidR="005E1BF8" w:rsidRPr="00C731DC" w:rsidRDefault="005E1BF8" w:rsidP="005E1BF8">
      <w:pPr>
        <w:jc w:val="center"/>
        <w:rPr>
          <w:b/>
          <w:color w:val="595959"/>
          <w:sz w:val="28"/>
          <w:szCs w:val="28"/>
        </w:rPr>
      </w:pPr>
      <w:r w:rsidRPr="00C731DC">
        <w:rPr>
          <w:b/>
          <w:color w:val="595959"/>
          <w:sz w:val="28"/>
          <w:szCs w:val="28"/>
        </w:rPr>
        <w:t>Pr SEGUIN</w:t>
      </w:r>
    </w:p>
    <w:p w14:paraId="5B71A0EF" w14:textId="77777777" w:rsidR="005E1BF8" w:rsidRPr="00C731DC" w:rsidRDefault="005E1BF8" w:rsidP="005E1BF8">
      <w:pPr>
        <w:jc w:val="center"/>
        <w:rPr>
          <w:b/>
          <w:color w:val="595959"/>
          <w:sz w:val="28"/>
          <w:szCs w:val="28"/>
        </w:rPr>
      </w:pPr>
      <w:r w:rsidRPr="00C731DC">
        <w:rPr>
          <w:b/>
          <w:color w:val="595959"/>
          <w:sz w:val="28"/>
          <w:szCs w:val="28"/>
        </w:rPr>
        <w:t>42055 ST ETIENNE Cedex 2</w:t>
      </w:r>
    </w:p>
    <w:p w14:paraId="3137D0A9" w14:textId="77777777" w:rsidR="005E1BF8" w:rsidRPr="00C731DC" w:rsidRDefault="00C510BB" w:rsidP="005E1BF8">
      <w:pPr>
        <w:ind w:left="142"/>
        <w:jc w:val="center"/>
        <w:rPr>
          <w:b/>
          <w:color w:val="595959"/>
          <w:sz w:val="28"/>
          <w:szCs w:val="28"/>
        </w:rPr>
      </w:pPr>
      <w:hyperlink r:id="rId32" w:history="1">
        <w:r w:rsidR="005E1BF8" w:rsidRPr="00C731DC">
          <w:rPr>
            <w:rStyle w:val="Lienhypertexte"/>
            <w:b/>
            <w:color w:val="595959"/>
            <w:sz w:val="28"/>
            <w:szCs w:val="28"/>
          </w:rPr>
          <w:t>www.enfantsdunoma.org</w:t>
        </w:r>
      </w:hyperlink>
    </w:p>
    <w:p w14:paraId="454CA315" w14:textId="77777777" w:rsidR="005E1BF8" w:rsidRPr="00C731DC" w:rsidRDefault="005E1BF8" w:rsidP="005E1BF8">
      <w:pPr>
        <w:ind w:left="142"/>
        <w:jc w:val="center"/>
        <w:rPr>
          <w:b/>
          <w:color w:val="595959"/>
          <w:sz w:val="28"/>
          <w:szCs w:val="28"/>
        </w:rPr>
      </w:pPr>
    </w:p>
    <w:p w14:paraId="2819459B" w14:textId="77777777" w:rsidR="005E1BF8" w:rsidRPr="00C731DC" w:rsidRDefault="00C510BB" w:rsidP="005E1BF8">
      <w:pPr>
        <w:ind w:left="142"/>
        <w:jc w:val="center"/>
        <w:rPr>
          <w:b/>
          <w:color w:val="595959"/>
          <w:sz w:val="28"/>
          <w:szCs w:val="28"/>
          <w:u w:val="single"/>
        </w:rPr>
      </w:pPr>
      <w:hyperlink r:id="rId33" w:history="1">
        <w:r w:rsidR="005E1BF8" w:rsidRPr="00C731DC">
          <w:rPr>
            <w:rStyle w:val="Lienhypertexte"/>
            <w:color w:val="595959"/>
            <w:sz w:val="28"/>
            <w:szCs w:val="28"/>
          </w:rPr>
          <w:t>secretariatedn@gmail.com</w:t>
        </w:r>
      </w:hyperlink>
    </w:p>
    <w:p w14:paraId="6C901124" w14:textId="77777777" w:rsidR="005E1BF8" w:rsidRPr="009F0B9B" w:rsidRDefault="005E1BF8" w:rsidP="005E1BF8">
      <w:pPr>
        <w:ind w:left="142"/>
        <w:jc w:val="center"/>
        <w:rPr>
          <w:color w:val="595959"/>
          <w:sz w:val="28"/>
          <w:szCs w:val="28"/>
          <w:u w:val="single"/>
        </w:rPr>
      </w:pPr>
      <w:r w:rsidRPr="00C731DC">
        <w:rPr>
          <w:rFonts w:ascii="Arial" w:hAnsi="Arial" w:cs="Arial"/>
          <w:color w:val="595959"/>
          <w:sz w:val="28"/>
          <w:szCs w:val="28"/>
          <w:u w:val="single"/>
        </w:rPr>
        <w:t>www.</w:t>
      </w:r>
      <w:r w:rsidRPr="00C731DC">
        <w:rPr>
          <w:rFonts w:ascii="Arial" w:hAnsi="Arial" w:cs="Arial"/>
          <w:b/>
          <w:bCs/>
          <w:color w:val="595959"/>
          <w:sz w:val="28"/>
          <w:szCs w:val="28"/>
          <w:u w:val="single"/>
        </w:rPr>
        <w:t>facebook</w:t>
      </w:r>
      <w:r w:rsidRPr="00C731DC">
        <w:rPr>
          <w:rFonts w:ascii="Arial" w:hAnsi="Arial" w:cs="Arial"/>
          <w:color w:val="595959"/>
          <w:sz w:val="28"/>
          <w:szCs w:val="28"/>
          <w:u w:val="single"/>
        </w:rPr>
        <w:t>.com/</w:t>
      </w:r>
      <w:r w:rsidRPr="00C731DC">
        <w:rPr>
          <w:rFonts w:ascii="Arial" w:hAnsi="Arial" w:cs="Arial"/>
          <w:b/>
          <w:bCs/>
          <w:color w:val="595959"/>
          <w:sz w:val="28"/>
          <w:szCs w:val="28"/>
          <w:u w:val="single"/>
        </w:rPr>
        <w:t>enfantsdunoma</w:t>
      </w:r>
    </w:p>
    <w:p w14:paraId="10C59756" w14:textId="77777777" w:rsidR="00671D53" w:rsidRDefault="00671D53">
      <w:pPr>
        <w:rPr>
          <w:rFonts w:ascii="Helvetica" w:hAnsi="Helvetica" w:cs="Helvetica"/>
          <w:color w:val="121921"/>
          <w:sz w:val="32"/>
          <w:szCs w:val="32"/>
        </w:rPr>
      </w:pPr>
    </w:p>
    <w:p w14:paraId="43049788" w14:textId="77777777" w:rsidR="00C510BB" w:rsidRDefault="00C510BB">
      <w:pPr>
        <w:rPr>
          <w:rFonts w:ascii="Helvetica" w:hAnsi="Helvetica" w:cs="Helvetica"/>
          <w:color w:val="121921"/>
          <w:sz w:val="32"/>
          <w:szCs w:val="32"/>
        </w:rPr>
      </w:pPr>
      <w:bookmarkStart w:id="0" w:name="_GoBack"/>
      <w:bookmarkEnd w:id="0"/>
    </w:p>
    <w:p w14:paraId="2236186C" w14:textId="72B3862A" w:rsidR="00C510BB" w:rsidRDefault="00C510BB" w:rsidP="00C510BB">
      <w:pPr>
        <w:ind w:left="5040" w:firstLine="720"/>
        <w:rPr>
          <w:rFonts w:ascii="Helvetica" w:hAnsi="Helvetica" w:cs="Helvetica"/>
          <w:color w:val="121921"/>
          <w:sz w:val="32"/>
          <w:szCs w:val="32"/>
        </w:rPr>
      </w:pPr>
      <w:r>
        <w:rPr>
          <w:rFonts w:ascii="Helvetica" w:hAnsi="Helvetica" w:cs="Helvetica"/>
          <w:color w:val="121921"/>
          <w:sz w:val="32"/>
          <w:szCs w:val="32"/>
        </w:rPr>
        <w:t>Dr Philippe BELLITY</w:t>
      </w:r>
    </w:p>
    <w:p w14:paraId="10539CD0" w14:textId="72348AEE" w:rsidR="00C510BB" w:rsidRDefault="00C510BB">
      <w:r w:rsidRPr="00C510BB">
        <w:rPr>
          <w:rFonts w:ascii="Helvetica" w:hAnsi="Helvetica" w:cs="Helvetica"/>
          <w:color w:val="121921"/>
          <w:sz w:val="32"/>
          <w:szCs w:val="32"/>
        </w:rPr>
        <w:drawing>
          <wp:anchor distT="0" distB="0" distL="114300" distR="114300" simplePos="0" relativeHeight="251664384" behindDoc="1" locked="0" layoutInCell="1" allowOverlap="1" wp14:anchorId="5F586B5B" wp14:editId="6D0B8E6C">
            <wp:simplePos x="0" y="0"/>
            <wp:positionH relativeFrom="column">
              <wp:posOffset>3886200</wp:posOffset>
            </wp:positionH>
            <wp:positionV relativeFrom="paragraph">
              <wp:posOffset>76200</wp:posOffset>
            </wp:positionV>
            <wp:extent cx="2124075" cy="1276350"/>
            <wp:effectExtent l="0" t="0" r="9525"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4075"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Helvetica" w:hAnsi="Helvetica" w:cs="Helvetica"/>
          <w:color w:val="121921"/>
          <w:sz w:val="32"/>
          <w:szCs w:val="32"/>
        </w:rPr>
        <w:tab/>
      </w:r>
      <w:r>
        <w:rPr>
          <w:rFonts w:ascii="Helvetica" w:hAnsi="Helvetica" w:cs="Helvetica"/>
          <w:color w:val="121921"/>
          <w:sz w:val="32"/>
          <w:szCs w:val="32"/>
        </w:rPr>
        <w:tab/>
      </w:r>
      <w:r>
        <w:rPr>
          <w:rFonts w:ascii="Helvetica" w:hAnsi="Helvetica" w:cs="Helvetica"/>
          <w:color w:val="121921"/>
          <w:sz w:val="32"/>
          <w:szCs w:val="32"/>
        </w:rPr>
        <w:tab/>
      </w:r>
      <w:r>
        <w:rPr>
          <w:rFonts w:ascii="Helvetica" w:hAnsi="Helvetica" w:cs="Helvetica"/>
          <w:color w:val="121921"/>
          <w:sz w:val="32"/>
          <w:szCs w:val="32"/>
        </w:rPr>
        <w:tab/>
      </w:r>
      <w:r>
        <w:rPr>
          <w:rFonts w:ascii="Helvetica" w:hAnsi="Helvetica" w:cs="Helvetica"/>
          <w:color w:val="121921"/>
          <w:sz w:val="32"/>
          <w:szCs w:val="32"/>
        </w:rPr>
        <w:tab/>
      </w:r>
      <w:r>
        <w:rPr>
          <w:rFonts w:ascii="Helvetica" w:hAnsi="Helvetica" w:cs="Helvetica"/>
          <w:color w:val="121921"/>
          <w:sz w:val="32"/>
          <w:szCs w:val="32"/>
        </w:rPr>
        <w:tab/>
      </w:r>
      <w:r>
        <w:rPr>
          <w:rFonts w:ascii="Helvetica" w:hAnsi="Helvetica" w:cs="Helvetica"/>
          <w:color w:val="121921"/>
          <w:sz w:val="32"/>
          <w:szCs w:val="32"/>
        </w:rPr>
        <w:tab/>
      </w:r>
      <w:r>
        <w:rPr>
          <w:rFonts w:ascii="Helvetica" w:hAnsi="Helvetica" w:cs="Helvetica"/>
          <w:color w:val="121921"/>
          <w:sz w:val="32"/>
          <w:szCs w:val="32"/>
        </w:rPr>
        <w:tab/>
        <w:t>Président Enfants Du Noma</w:t>
      </w:r>
    </w:p>
    <w:sectPr w:rsidR="00C510BB" w:rsidSect="00445BE8">
      <w:footerReference w:type="even" r:id="rId35"/>
      <w:footerReference w:type="default" r:id="rId36"/>
      <w:pgSz w:w="11906" w:h="16838"/>
      <w:pgMar w:top="851" w:right="851" w:bottom="851" w:left="851"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A0331" w14:textId="77777777" w:rsidR="00331582" w:rsidRDefault="00331582" w:rsidP="00445BE8">
      <w:pPr>
        <w:spacing w:after="0"/>
      </w:pPr>
      <w:r>
        <w:separator/>
      </w:r>
    </w:p>
  </w:endnote>
  <w:endnote w:type="continuationSeparator" w:id="0">
    <w:p w14:paraId="6C936F22" w14:textId="77777777" w:rsidR="00331582" w:rsidRDefault="00331582" w:rsidP="00445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B1C2" w14:textId="77777777" w:rsidR="00331582" w:rsidRDefault="00331582" w:rsidP="00445B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990DDC" w14:textId="77777777" w:rsidR="00331582" w:rsidRDefault="00331582" w:rsidP="00445BE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71E3" w14:textId="77777777" w:rsidR="00331582" w:rsidRDefault="00331582" w:rsidP="00445B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510BB">
      <w:rPr>
        <w:rStyle w:val="Numrodepage"/>
        <w:noProof/>
      </w:rPr>
      <w:t>10</w:t>
    </w:r>
    <w:r>
      <w:rPr>
        <w:rStyle w:val="Numrodepage"/>
      </w:rPr>
      <w:fldChar w:fldCharType="end"/>
    </w:r>
  </w:p>
  <w:p w14:paraId="7DCFECA6" w14:textId="77777777" w:rsidR="00331582" w:rsidRDefault="00331582" w:rsidP="00445BE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F4F7C" w14:textId="77777777" w:rsidR="00331582" w:rsidRDefault="00331582" w:rsidP="00445BE8">
      <w:pPr>
        <w:spacing w:after="0"/>
      </w:pPr>
      <w:r>
        <w:separator/>
      </w:r>
    </w:p>
  </w:footnote>
  <w:footnote w:type="continuationSeparator" w:id="0">
    <w:p w14:paraId="1CA577DE" w14:textId="77777777" w:rsidR="00331582" w:rsidRDefault="00331582" w:rsidP="00445BE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536"/>
    <w:multiLevelType w:val="hybridMultilevel"/>
    <w:tmpl w:val="FAE27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FC508B"/>
    <w:multiLevelType w:val="hybridMultilevel"/>
    <w:tmpl w:val="E4144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99010B"/>
    <w:multiLevelType w:val="hybridMultilevel"/>
    <w:tmpl w:val="5DAAB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1A0BA4"/>
    <w:multiLevelType w:val="hybridMultilevel"/>
    <w:tmpl w:val="5942B6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5F50A0D"/>
    <w:multiLevelType w:val="hybridMultilevel"/>
    <w:tmpl w:val="F52ADD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53"/>
    <w:rsid w:val="00065B25"/>
    <w:rsid w:val="00232ABA"/>
    <w:rsid w:val="00331582"/>
    <w:rsid w:val="00445BE8"/>
    <w:rsid w:val="00573657"/>
    <w:rsid w:val="005E1BF8"/>
    <w:rsid w:val="00670736"/>
    <w:rsid w:val="00671D53"/>
    <w:rsid w:val="00741791"/>
    <w:rsid w:val="00970EE4"/>
    <w:rsid w:val="00A64E22"/>
    <w:rsid w:val="00B7249C"/>
    <w:rsid w:val="00C510BB"/>
    <w:rsid w:val="00D43160"/>
    <w:rsid w:val="00ED3F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C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D0"/>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ieddepage">
    <w:name w:val="footer"/>
    <w:basedOn w:val="Normal"/>
    <w:link w:val="PieddepageCar"/>
    <w:uiPriority w:val="99"/>
    <w:unhideWhenUsed/>
    <w:rsid w:val="00445BE8"/>
    <w:pPr>
      <w:tabs>
        <w:tab w:val="center" w:pos="4536"/>
        <w:tab w:val="right" w:pos="9072"/>
      </w:tabs>
      <w:spacing w:after="0"/>
    </w:pPr>
  </w:style>
  <w:style w:type="character" w:customStyle="1" w:styleId="PieddepageCar">
    <w:name w:val="Pied de page Car"/>
    <w:basedOn w:val="Policepardfaut"/>
    <w:link w:val="Pieddepage"/>
    <w:uiPriority w:val="99"/>
    <w:rsid w:val="00445BE8"/>
  </w:style>
  <w:style w:type="character" w:styleId="Numrodepage">
    <w:name w:val="page number"/>
    <w:basedOn w:val="Policepardfaut"/>
    <w:uiPriority w:val="99"/>
    <w:semiHidden/>
    <w:unhideWhenUsed/>
    <w:rsid w:val="00445BE8"/>
  </w:style>
  <w:style w:type="paragraph" w:styleId="Paragraphedeliste">
    <w:name w:val="List Paragraph"/>
    <w:basedOn w:val="Normal"/>
    <w:uiPriority w:val="34"/>
    <w:qFormat/>
    <w:rsid w:val="00445BE8"/>
    <w:pPr>
      <w:ind w:left="720"/>
      <w:contextualSpacing/>
    </w:pPr>
  </w:style>
  <w:style w:type="paragraph" w:styleId="Textedebulles">
    <w:name w:val="Balloon Text"/>
    <w:basedOn w:val="Normal"/>
    <w:link w:val="TextedebullesCar"/>
    <w:uiPriority w:val="99"/>
    <w:semiHidden/>
    <w:unhideWhenUsed/>
    <w:rsid w:val="00445BE8"/>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5BE8"/>
    <w:rPr>
      <w:rFonts w:ascii="Lucida Grande" w:hAnsi="Lucida Grande" w:cs="Lucida Grande"/>
      <w:sz w:val="18"/>
      <w:szCs w:val="18"/>
    </w:rPr>
  </w:style>
  <w:style w:type="character" w:styleId="Lienhypertexte">
    <w:name w:val="Hyperlink"/>
    <w:basedOn w:val="Policepardfaut"/>
    <w:uiPriority w:val="99"/>
    <w:unhideWhenUsed/>
    <w:rsid w:val="005E1B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D0"/>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ieddepage">
    <w:name w:val="footer"/>
    <w:basedOn w:val="Normal"/>
    <w:link w:val="PieddepageCar"/>
    <w:uiPriority w:val="99"/>
    <w:unhideWhenUsed/>
    <w:rsid w:val="00445BE8"/>
    <w:pPr>
      <w:tabs>
        <w:tab w:val="center" w:pos="4536"/>
        <w:tab w:val="right" w:pos="9072"/>
      </w:tabs>
      <w:spacing w:after="0"/>
    </w:pPr>
  </w:style>
  <w:style w:type="character" w:customStyle="1" w:styleId="PieddepageCar">
    <w:name w:val="Pied de page Car"/>
    <w:basedOn w:val="Policepardfaut"/>
    <w:link w:val="Pieddepage"/>
    <w:uiPriority w:val="99"/>
    <w:rsid w:val="00445BE8"/>
  </w:style>
  <w:style w:type="character" w:styleId="Numrodepage">
    <w:name w:val="page number"/>
    <w:basedOn w:val="Policepardfaut"/>
    <w:uiPriority w:val="99"/>
    <w:semiHidden/>
    <w:unhideWhenUsed/>
    <w:rsid w:val="00445BE8"/>
  </w:style>
  <w:style w:type="paragraph" w:styleId="Paragraphedeliste">
    <w:name w:val="List Paragraph"/>
    <w:basedOn w:val="Normal"/>
    <w:uiPriority w:val="34"/>
    <w:qFormat/>
    <w:rsid w:val="00445BE8"/>
    <w:pPr>
      <w:ind w:left="720"/>
      <w:contextualSpacing/>
    </w:pPr>
  </w:style>
  <w:style w:type="paragraph" w:styleId="Textedebulles">
    <w:name w:val="Balloon Text"/>
    <w:basedOn w:val="Normal"/>
    <w:link w:val="TextedebullesCar"/>
    <w:uiPriority w:val="99"/>
    <w:semiHidden/>
    <w:unhideWhenUsed/>
    <w:rsid w:val="00445BE8"/>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5BE8"/>
    <w:rPr>
      <w:rFonts w:ascii="Lucida Grande" w:hAnsi="Lucida Grande" w:cs="Lucida Grande"/>
      <w:sz w:val="18"/>
      <w:szCs w:val="18"/>
    </w:rPr>
  </w:style>
  <w:style w:type="character" w:styleId="Lienhypertexte">
    <w:name w:val="Hyperlink"/>
    <w:basedOn w:val="Policepardfaut"/>
    <w:uiPriority w:val="99"/>
    <w:unhideWhenUsed/>
    <w:rsid w:val="005E1B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yperlink" Target="mailto:Sante.france.laos@wanadoo.fr" TargetMode="External"/><Relationship Id="rId26" Type="http://schemas.openxmlformats.org/officeDocument/2006/relationships/hyperlink" Target="mailto:thongsna@yahoo.com" TargetMode="External"/><Relationship Id="rId27" Type="http://schemas.openxmlformats.org/officeDocument/2006/relationships/hyperlink" Target="mailto:smvpthongsna@yahoo.com" TargetMode="External"/><Relationship Id="rId28" Type="http://schemas.openxmlformats.org/officeDocument/2006/relationships/hyperlink" Target="mailto:t-daovone@yahoo.fr" TargetMode="External"/><Relationship Id="rId29" Type="http://schemas.openxmlformats.org/officeDocument/2006/relationships/hyperlink" Target="mailto:outtamaoudom@yahoo.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anoly20@hotmail.com" TargetMode="External"/><Relationship Id="rId31" Type="http://schemas.openxmlformats.org/officeDocument/2006/relationships/image" Target="media/image17.png"/><Relationship Id="rId32" Type="http://schemas.openxmlformats.org/officeDocument/2006/relationships/hyperlink" Target="http://www.enfantsdunoma.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secretariatedn@gmail.com" TargetMode="External"/><Relationship Id="rId34" Type="http://schemas.openxmlformats.org/officeDocument/2006/relationships/image" Target="media/image18.emf"/><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ADD5-CEE5-9841-B134-E05D9197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74</Words>
  <Characters>7009</Characters>
  <Application>Microsoft Macintosh Word</Application>
  <DocSecurity>0</DocSecurity>
  <Lines>58</Lines>
  <Paragraphs>16</Paragraphs>
  <ScaleCrop>false</ScaleCrop>
  <Company>Enfants Du Noma</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de BADEL</cp:lastModifiedBy>
  <cp:revision>5</cp:revision>
  <cp:lastPrinted>2016-02-15T10:10:00Z</cp:lastPrinted>
  <dcterms:created xsi:type="dcterms:W3CDTF">2016-02-15T10:10:00Z</dcterms:created>
  <dcterms:modified xsi:type="dcterms:W3CDTF">2016-02-15T13:50:00Z</dcterms:modified>
  <dc:language>fr-FR</dc:language>
</cp:coreProperties>
</file>